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7730" w14:textId="5DC3A20B" w:rsidR="00B1303E" w:rsidRDefault="00B1303E" w:rsidP="0052001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166D6EAA" w14:textId="77777777" w:rsidR="0080445C" w:rsidRPr="001840DD" w:rsidRDefault="0052001F" w:rsidP="000C0288">
      <w:pPr>
        <w:spacing w:after="0" w:line="360" w:lineRule="auto"/>
        <w:jc w:val="center"/>
        <w:rPr>
          <w:rFonts w:asciiTheme="minorHAnsi" w:hAnsiTheme="minorHAnsi"/>
          <w:b/>
        </w:rPr>
      </w:pPr>
      <w:bookmarkStart w:id="0" w:name="_Hlk69451056"/>
      <w:r w:rsidRPr="001840DD">
        <w:rPr>
          <w:rFonts w:asciiTheme="minorHAnsi" w:hAnsiTheme="minorHAnsi"/>
          <w:b/>
        </w:rPr>
        <w:t xml:space="preserve">Ankieta </w:t>
      </w:r>
      <w:r w:rsidR="00D56446" w:rsidRPr="001840DD">
        <w:rPr>
          <w:rFonts w:asciiTheme="minorHAnsi" w:hAnsiTheme="minorHAnsi"/>
          <w:b/>
        </w:rPr>
        <w:t>dotycząca oczekiwań mieszkańców gminy Klukowo w zakresie kultury</w:t>
      </w:r>
    </w:p>
    <w:p w14:paraId="7F3B3DE8" w14:textId="77777777" w:rsidR="0052001F" w:rsidRDefault="0052001F" w:rsidP="00A07025">
      <w:pPr>
        <w:spacing w:before="40" w:after="40" w:line="240" w:lineRule="auto"/>
        <w:jc w:val="both"/>
        <w:rPr>
          <w:rFonts w:asciiTheme="minorHAnsi" w:hAnsiTheme="minorHAnsi"/>
        </w:rPr>
      </w:pPr>
      <w:r w:rsidRPr="001840DD">
        <w:rPr>
          <w:rFonts w:asciiTheme="minorHAnsi" w:hAnsiTheme="minorHAnsi"/>
        </w:rPr>
        <w:t>Szanowni Państwo,</w:t>
      </w:r>
    </w:p>
    <w:p w14:paraId="1EC2D86E" w14:textId="0DF0079A" w:rsidR="00A66874" w:rsidRPr="001840DD" w:rsidRDefault="002C0520" w:rsidP="00A07025">
      <w:pPr>
        <w:spacing w:before="40" w:after="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66874">
        <w:rPr>
          <w:rFonts w:asciiTheme="minorHAnsi" w:hAnsiTheme="minorHAnsi"/>
        </w:rPr>
        <w:t xml:space="preserve">hcielibyśmy poznać </w:t>
      </w:r>
      <w:r w:rsidR="00C95FE7">
        <w:rPr>
          <w:rFonts w:asciiTheme="minorHAnsi" w:hAnsiTheme="minorHAnsi"/>
        </w:rPr>
        <w:t xml:space="preserve">i częściowo zrealizować </w:t>
      </w:r>
      <w:r w:rsidR="00A66874">
        <w:rPr>
          <w:rFonts w:asciiTheme="minorHAnsi" w:hAnsiTheme="minorHAnsi"/>
        </w:rPr>
        <w:t>Państwa potrzeby dotyczące kultury i działań GOK – posłużą temu między innymi ankiety.</w:t>
      </w:r>
    </w:p>
    <w:p w14:paraId="33F5C436" w14:textId="5CCA91DA" w:rsidR="00C95FE7" w:rsidRDefault="00D56446" w:rsidP="00A07025">
      <w:pPr>
        <w:spacing w:before="40" w:after="40" w:line="240" w:lineRule="auto"/>
        <w:jc w:val="both"/>
        <w:rPr>
          <w:rFonts w:asciiTheme="minorHAnsi" w:hAnsiTheme="minorHAnsi"/>
        </w:rPr>
      </w:pPr>
      <w:r w:rsidRPr="001840DD">
        <w:rPr>
          <w:rFonts w:asciiTheme="minorHAnsi" w:hAnsiTheme="minorHAnsi"/>
        </w:rPr>
        <w:t>Ankieta jest dobrowolna i anonimowa.</w:t>
      </w:r>
      <w:r w:rsidR="005054B6">
        <w:rPr>
          <w:rFonts w:asciiTheme="minorHAnsi" w:hAnsiTheme="minorHAnsi"/>
        </w:rPr>
        <w:t xml:space="preserve"> </w:t>
      </w:r>
      <w:r w:rsidR="00C95FE7">
        <w:rPr>
          <w:rFonts w:asciiTheme="minorHAnsi" w:hAnsiTheme="minorHAnsi"/>
        </w:rPr>
        <w:t xml:space="preserve">Jej wyniki w przyszłości pomogą tworzyć działania zgodne </w:t>
      </w:r>
      <w:r w:rsidR="00C95FE7">
        <w:rPr>
          <w:rFonts w:asciiTheme="minorHAnsi" w:hAnsiTheme="minorHAnsi"/>
        </w:rPr>
        <w:br/>
        <w:t xml:space="preserve">z Państwa oczekiwaniami. Zachęcamy też do śledzenia dalszych wydarzeń związanych z </w:t>
      </w:r>
      <w:r w:rsidR="002C0520">
        <w:rPr>
          <w:rFonts w:asciiTheme="minorHAnsi" w:hAnsiTheme="minorHAnsi"/>
        </w:rPr>
        <w:t>działalnością Gminnego Ośrodka Kultury</w:t>
      </w:r>
      <w:r w:rsidR="00C95FE7">
        <w:rPr>
          <w:rFonts w:asciiTheme="minorHAnsi" w:hAnsiTheme="minorHAnsi"/>
        </w:rPr>
        <w:t>.</w:t>
      </w:r>
    </w:p>
    <w:p w14:paraId="767513B2" w14:textId="1DB6F449" w:rsidR="00D56446" w:rsidRDefault="002C0520" w:rsidP="00A07025">
      <w:pPr>
        <w:spacing w:before="40" w:after="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5054B6">
        <w:rPr>
          <w:rFonts w:asciiTheme="minorHAnsi" w:hAnsiTheme="minorHAnsi"/>
        </w:rPr>
        <w:t xml:space="preserve">nkietę </w:t>
      </w:r>
      <w:r>
        <w:rPr>
          <w:rFonts w:asciiTheme="minorHAnsi" w:hAnsiTheme="minorHAnsi"/>
        </w:rPr>
        <w:t xml:space="preserve">można pobrać ze strony </w:t>
      </w:r>
      <w:hyperlink r:id="rId8" w:history="1">
        <w:r w:rsidRPr="00B06F43">
          <w:rPr>
            <w:rStyle w:val="Hipercze"/>
            <w:rFonts w:asciiTheme="minorHAnsi" w:hAnsiTheme="minorHAnsi"/>
          </w:rPr>
          <w:t>www.klukowo.naszgok.pl</w:t>
        </w:r>
      </w:hyperlink>
      <w:r>
        <w:rPr>
          <w:rFonts w:asciiTheme="minorHAnsi" w:hAnsiTheme="minorHAnsi"/>
        </w:rPr>
        <w:t xml:space="preserve"> lub odebrać z GOK albo z Gminnej Biblioteki Publicznej w Klukowie i filii w Kuczynie i Wyszonkach Kościelnych a po wypełnieniu </w:t>
      </w:r>
      <w:r w:rsidR="00921E8B">
        <w:rPr>
          <w:rFonts w:asciiTheme="minorHAnsi" w:hAnsiTheme="minorHAnsi"/>
        </w:rPr>
        <w:t>proszę wrzucić</w:t>
      </w:r>
      <w:r w:rsidR="005054B6">
        <w:rPr>
          <w:rFonts w:asciiTheme="minorHAnsi" w:hAnsiTheme="minorHAnsi"/>
        </w:rPr>
        <w:t xml:space="preserve"> do przygotowanego obok ankiety pudełka</w:t>
      </w:r>
      <w:r>
        <w:rPr>
          <w:rFonts w:asciiTheme="minorHAnsi" w:hAnsiTheme="minorHAnsi"/>
        </w:rPr>
        <w:t xml:space="preserve"> w każdym z podanych wyżej lokali w terminie do końca kwietnia b.r.</w:t>
      </w:r>
    </w:p>
    <w:p w14:paraId="6DC19F88" w14:textId="34904A40" w:rsidR="002C0520" w:rsidRPr="001840DD" w:rsidRDefault="002C0520" w:rsidP="00A07025">
      <w:pPr>
        <w:spacing w:before="40" w:after="4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KIETY SĄ ANONIMOWE.</w:t>
      </w:r>
    </w:p>
    <w:bookmarkEnd w:id="0"/>
    <w:p w14:paraId="048189D4" w14:textId="77777777" w:rsidR="0080445C" w:rsidRPr="0072651C" w:rsidRDefault="0080445C" w:rsidP="0080445C">
      <w:pPr>
        <w:spacing w:before="40" w:after="4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51C" w:rsidRPr="0072651C" w14:paraId="7985FEB2" w14:textId="77777777" w:rsidTr="00D56446"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78914EB9" w14:textId="77777777" w:rsidR="0072651C" w:rsidRPr="00995FE8" w:rsidRDefault="00D56446" w:rsidP="00D56446">
            <w:pPr>
              <w:jc w:val="center"/>
              <w:rPr>
                <w:rFonts w:asciiTheme="minorHAnsi" w:hAnsiTheme="minorHAnsi"/>
                <w:bdr w:val="single" w:sz="4" w:space="0" w:color="auto"/>
              </w:rPr>
            </w:pPr>
            <w:r w:rsidRPr="00995FE8">
              <w:rPr>
                <w:rFonts w:asciiTheme="minorHAnsi" w:hAnsiTheme="minorHAnsi"/>
              </w:rPr>
              <w:t>W ramach poniższych pytań proszę o zaznaczenie tylko jednej odpowiedzi</w:t>
            </w:r>
          </w:p>
        </w:tc>
      </w:tr>
    </w:tbl>
    <w:p w14:paraId="2488FDA8" w14:textId="77777777" w:rsidR="00D56446" w:rsidRDefault="0066116B" w:rsidP="00D56446">
      <w:pPr>
        <w:pStyle w:val="Bezodstpw"/>
      </w:pPr>
      <w:r w:rsidRPr="001840DD">
        <w:rPr>
          <w:b/>
        </w:rPr>
        <w:t>1. Wiek</w:t>
      </w:r>
      <w:r w:rsidR="00F1414A" w:rsidRPr="001840DD">
        <w:rPr>
          <w:b/>
        </w:rPr>
        <w:t>:</w:t>
      </w:r>
      <w:r w:rsidR="00F75156">
        <w:br/>
      </w:r>
      <w:r w:rsidR="00D56446" w:rsidRPr="00F1414A">
        <w:rPr>
          <w:sz w:val="28"/>
          <w:szCs w:val="28"/>
        </w:rPr>
        <w:t>□</w:t>
      </w:r>
      <w:r w:rsidR="00D56446">
        <w:rPr>
          <w:sz w:val="28"/>
          <w:szCs w:val="28"/>
        </w:rPr>
        <w:t xml:space="preserve"> </w:t>
      </w:r>
      <w:r w:rsidR="000C6886">
        <w:t>od 5 do 12</w:t>
      </w:r>
      <w:r w:rsidR="00921E8B">
        <w:t xml:space="preserve"> lat</w:t>
      </w:r>
      <w:r w:rsidR="00F1414A">
        <w:t xml:space="preserve"> </w:t>
      </w:r>
      <w:r w:rsidR="00D56446">
        <w:t xml:space="preserve">      </w:t>
      </w:r>
      <w:r w:rsidR="00F1414A">
        <w:t xml:space="preserve"> </w:t>
      </w:r>
      <w:r w:rsidR="00D56446" w:rsidRPr="00F1414A">
        <w:rPr>
          <w:sz w:val="28"/>
          <w:szCs w:val="28"/>
        </w:rPr>
        <w:t>□</w:t>
      </w:r>
      <w:r w:rsidR="000C0288">
        <w:rPr>
          <w:sz w:val="28"/>
          <w:szCs w:val="28"/>
        </w:rPr>
        <w:t xml:space="preserve"> </w:t>
      </w:r>
      <w:r w:rsidR="00F1414A">
        <w:t>13-19</w:t>
      </w:r>
      <w:r w:rsidR="00D56446">
        <w:t xml:space="preserve">          </w:t>
      </w:r>
      <w:r w:rsidR="00F1414A" w:rsidRPr="00F1414A">
        <w:rPr>
          <w:sz w:val="28"/>
          <w:szCs w:val="28"/>
        </w:rPr>
        <w:t>□</w:t>
      </w:r>
      <w:r w:rsidR="000C0288">
        <w:rPr>
          <w:sz w:val="28"/>
          <w:szCs w:val="28"/>
        </w:rPr>
        <w:t xml:space="preserve"> </w:t>
      </w:r>
      <w:r w:rsidR="000C6886">
        <w:t>20-30</w:t>
      </w:r>
      <w:r w:rsidR="00D56446">
        <w:t xml:space="preserve">           </w:t>
      </w:r>
      <w:r w:rsidR="00F1414A" w:rsidRPr="00F1414A">
        <w:rPr>
          <w:sz w:val="28"/>
          <w:szCs w:val="28"/>
        </w:rPr>
        <w:t>□</w:t>
      </w:r>
      <w:r w:rsidR="000C0288">
        <w:rPr>
          <w:sz w:val="28"/>
          <w:szCs w:val="28"/>
        </w:rPr>
        <w:t xml:space="preserve"> </w:t>
      </w:r>
      <w:r w:rsidR="000C6886">
        <w:t>31-50</w:t>
      </w:r>
      <w:r w:rsidR="00D56446">
        <w:t xml:space="preserve">              </w:t>
      </w:r>
      <w:r w:rsidR="00F1414A" w:rsidRPr="00F1414A">
        <w:rPr>
          <w:sz w:val="28"/>
          <w:szCs w:val="28"/>
        </w:rPr>
        <w:t>□</w:t>
      </w:r>
      <w:r w:rsidR="000C0288">
        <w:rPr>
          <w:sz w:val="28"/>
          <w:szCs w:val="28"/>
        </w:rPr>
        <w:t xml:space="preserve"> </w:t>
      </w:r>
      <w:r w:rsidR="000C6886">
        <w:t>51-70</w:t>
      </w:r>
      <w:r w:rsidR="00D56446">
        <w:t xml:space="preserve">            </w:t>
      </w:r>
      <w:r w:rsidR="00F1414A" w:rsidRPr="00F1414A">
        <w:rPr>
          <w:sz w:val="28"/>
          <w:szCs w:val="28"/>
        </w:rPr>
        <w:t>□</w:t>
      </w:r>
      <w:r w:rsidR="000C0288">
        <w:rPr>
          <w:sz w:val="28"/>
          <w:szCs w:val="28"/>
        </w:rPr>
        <w:t xml:space="preserve"> </w:t>
      </w:r>
      <w:r w:rsidR="000C6886">
        <w:t>71 i więcej</w:t>
      </w:r>
      <w:r w:rsidR="00F40969">
        <w:rPr>
          <w:sz w:val="28"/>
          <w:szCs w:val="28"/>
        </w:rPr>
        <w:br/>
      </w:r>
      <w:r w:rsidR="00F40969" w:rsidRPr="001840DD">
        <w:rPr>
          <w:b/>
        </w:rPr>
        <w:t>2. Płeć:</w:t>
      </w:r>
    </w:p>
    <w:p w14:paraId="3677EDC6" w14:textId="77777777" w:rsidR="00D56446" w:rsidRPr="00C95FE7" w:rsidRDefault="00D56446" w:rsidP="00D56446">
      <w:pPr>
        <w:pStyle w:val="Bezodstpw"/>
      </w:pPr>
      <w:r w:rsidRPr="00F1414A">
        <w:rPr>
          <w:sz w:val="28"/>
          <w:szCs w:val="28"/>
        </w:rPr>
        <w:t>□</w:t>
      </w:r>
      <w:r>
        <w:rPr>
          <w:sz w:val="28"/>
          <w:szCs w:val="28"/>
        </w:rPr>
        <w:t xml:space="preserve">  </w:t>
      </w:r>
      <w:r w:rsidR="00F40969">
        <w:t>kobieta</w:t>
      </w:r>
      <w:r>
        <w:t xml:space="preserve">                 </w:t>
      </w:r>
      <w:r w:rsidRPr="00F141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40969">
        <w:t>mężczyzna</w:t>
      </w:r>
      <w:r w:rsidR="00F1414A">
        <w:rPr>
          <w:sz w:val="28"/>
          <w:szCs w:val="28"/>
        </w:rPr>
        <w:br/>
      </w:r>
      <w:r w:rsidR="00F40969" w:rsidRPr="001840DD">
        <w:rPr>
          <w:b/>
        </w:rPr>
        <w:t>3</w:t>
      </w:r>
      <w:r w:rsidR="00F1414A" w:rsidRPr="001840DD">
        <w:rPr>
          <w:b/>
        </w:rPr>
        <w:t>. Wykształcenie:</w:t>
      </w:r>
      <w:r w:rsidRPr="001840DD">
        <w:rPr>
          <w:b/>
        </w:rPr>
        <w:t xml:space="preserve">   </w:t>
      </w:r>
    </w:p>
    <w:p w14:paraId="31E9934E" w14:textId="77777777" w:rsidR="000C0288" w:rsidRDefault="00D56446" w:rsidP="00D56446">
      <w:pPr>
        <w:pStyle w:val="Bezodstpw"/>
      </w:pPr>
      <w:r w:rsidRPr="00F141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0C6886">
        <w:t>brak</w:t>
      </w:r>
      <w:r>
        <w:t xml:space="preserve">               </w:t>
      </w:r>
      <w:r w:rsidRPr="00F141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1414A" w:rsidRPr="00F1414A">
        <w:t>podstawowe</w:t>
      </w:r>
      <w:r>
        <w:t xml:space="preserve">              </w:t>
      </w:r>
      <w:r w:rsidR="00F1414A" w:rsidRPr="00F1414A">
        <w:rPr>
          <w:sz w:val="28"/>
          <w:szCs w:val="28"/>
        </w:rPr>
        <w:t>□</w:t>
      </w:r>
      <w:r>
        <w:t xml:space="preserve">  </w:t>
      </w:r>
      <w:r w:rsidR="000C6886">
        <w:t>gimnazjalne</w:t>
      </w:r>
      <w:r>
        <w:t xml:space="preserve">              </w:t>
      </w:r>
      <w:r w:rsidR="00F1414A" w:rsidRPr="00F1414A">
        <w:rPr>
          <w:sz w:val="28"/>
          <w:szCs w:val="28"/>
        </w:rPr>
        <w:t>□</w:t>
      </w:r>
      <w:r>
        <w:t xml:space="preserve"> </w:t>
      </w:r>
      <w:r w:rsidR="000C6886">
        <w:t>średnie</w:t>
      </w:r>
      <w:r>
        <w:t xml:space="preserve">              </w:t>
      </w:r>
      <w:r w:rsidR="00F1414A" w:rsidRPr="00F1414A">
        <w:rPr>
          <w:sz w:val="28"/>
          <w:szCs w:val="28"/>
        </w:rPr>
        <w:t>□</w:t>
      </w:r>
      <w:r>
        <w:t xml:space="preserve">  </w:t>
      </w:r>
      <w:r w:rsidR="000C6886">
        <w:t>wyższe</w:t>
      </w:r>
    </w:p>
    <w:p w14:paraId="68C4F106" w14:textId="77777777" w:rsidR="00D56446" w:rsidRPr="001840DD" w:rsidRDefault="00D56446" w:rsidP="00D56446">
      <w:pPr>
        <w:pStyle w:val="Bezodstpw"/>
        <w:rPr>
          <w:b/>
        </w:rPr>
      </w:pPr>
      <w:r w:rsidRPr="001840DD">
        <w:rPr>
          <w:b/>
        </w:rPr>
        <w:t>4. Zawód wykonywany:</w:t>
      </w:r>
    </w:p>
    <w:p w14:paraId="665F5D47" w14:textId="77777777" w:rsidR="000C0288" w:rsidRDefault="00D56446" w:rsidP="00D56446">
      <w:pPr>
        <w:pStyle w:val="Bezodstpw"/>
      </w:pPr>
      <w:r w:rsidRPr="00F141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uczeń/student             </w:t>
      </w:r>
      <w:r w:rsidRPr="00F141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bezrobotny              </w:t>
      </w:r>
      <w:r w:rsidRPr="00F1414A">
        <w:rPr>
          <w:sz w:val="28"/>
          <w:szCs w:val="28"/>
        </w:rPr>
        <w:t>□</w:t>
      </w:r>
      <w:r>
        <w:t xml:space="preserve">  pracownik biurowy              </w:t>
      </w:r>
      <w:r w:rsidRPr="00F1414A">
        <w:rPr>
          <w:sz w:val="28"/>
          <w:szCs w:val="28"/>
        </w:rPr>
        <w:t>□</w:t>
      </w:r>
      <w:r>
        <w:t xml:space="preserve"> pracownik fizyczny              </w:t>
      </w:r>
      <w:r w:rsidRPr="00F1414A">
        <w:rPr>
          <w:sz w:val="28"/>
          <w:szCs w:val="28"/>
        </w:rPr>
        <w:t>□</w:t>
      </w:r>
      <w:r>
        <w:t xml:space="preserve">  rolnik</w:t>
      </w:r>
      <w:r>
        <w:tab/>
      </w:r>
      <w:r>
        <w:tab/>
        <w:t xml:space="preserve"> </w:t>
      </w:r>
      <w:r w:rsidRPr="00F1414A">
        <w:rPr>
          <w:sz w:val="28"/>
          <w:szCs w:val="28"/>
        </w:rPr>
        <w:t>□</w:t>
      </w:r>
      <w:r>
        <w:t xml:space="preserve">  nauczyciel</w:t>
      </w:r>
      <w:r w:rsidR="00071E9F">
        <w:tab/>
        <w:t xml:space="preserve">            </w:t>
      </w:r>
      <w:r w:rsidR="00071E9F" w:rsidRPr="00F1414A">
        <w:rPr>
          <w:sz w:val="28"/>
          <w:szCs w:val="28"/>
        </w:rPr>
        <w:t>□</w:t>
      </w:r>
      <w:r w:rsidR="00071E9F">
        <w:t xml:space="preserve">  sprzedawca  </w:t>
      </w:r>
      <w:r w:rsidR="00071E9F">
        <w:tab/>
      </w:r>
      <w:r w:rsidR="00071E9F">
        <w:tab/>
        <w:t xml:space="preserve">         </w:t>
      </w:r>
      <w:r w:rsidR="00071E9F" w:rsidRPr="00F1414A">
        <w:rPr>
          <w:sz w:val="28"/>
          <w:szCs w:val="28"/>
        </w:rPr>
        <w:t>□</w:t>
      </w:r>
      <w:r w:rsidR="00071E9F">
        <w:t xml:space="preserve">  inny</w:t>
      </w:r>
    </w:p>
    <w:p w14:paraId="738A4E6C" w14:textId="77777777" w:rsidR="001840DD" w:rsidRDefault="001840DD" w:rsidP="00D56446">
      <w:pPr>
        <w:pStyle w:val="Bezodstpw"/>
      </w:pPr>
      <w:r>
        <w:rPr>
          <w:b/>
        </w:rPr>
        <w:t>5</w:t>
      </w:r>
      <w:r w:rsidR="001B37C1" w:rsidRPr="001840DD">
        <w:rPr>
          <w:b/>
        </w:rPr>
        <w:t>. Jak często odwiedza Pani/Pan</w:t>
      </w:r>
      <w:r w:rsidR="00F75156" w:rsidRPr="001840DD">
        <w:rPr>
          <w:b/>
        </w:rPr>
        <w:t xml:space="preserve"> </w:t>
      </w:r>
      <w:r w:rsidRPr="001840DD">
        <w:rPr>
          <w:b/>
        </w:rPr>
        <w:t xml:space="preserve">Gminny Ośrodek Kultury w Klukowie i/lub jego filie w Kuczynie </w:t>
      </w:r>
      <w:r w:rsidR="00921E8B">
        <w:rPr>
          <w:b/>
        </w:rPr>
        <w:br/>
      </w:r>
      <w:r w:rsidRPr="001840DD">
        <w:rPr>
          <w:b/>
        </w:rPr>
        <w:t>i Wyszonkach Kościelnych</w:t>
      </w:r>
      <w:r w:rsidR="00F75156" w:rsidRPr="001840DD">
        <w:rPr>
          <w:b/>
        </w:rPr>
        <w:t>?</w:t>
      </w:r>
      <w:r w:rsidR="00623266">
        <w:br/>
      </w:r>
      <w:r w:rsidRPr="00F141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0C6886">
        <w:t>nie odwiedzam</w:t>
      </w:r>
      <w:r>
        <w:t xml:space="preserve">       </w:t>
      </w:r>
      <w:r w:rsidR="00623266" w:rsidRPr="00F1414A">
        <w:rPr>
          <w:sz w:val="28"/>
          <w:szCs w:val="28"/>
        </w:rPr>
        <w:t>□</w:t>
      </w:r>
      <w:r>
        <w:t xml:space="preserve"> </w:t>
      </w:r>
      <w:r w:rsidR="00623266">
        <w:t xml:space="preserve"> kilka razy w roku</w:t>
      </w:r>
      <w:r>
        <w:t xml:space="preserve">       </w:t>
      </w:r>
      <w:r w:rsidR="00623266" w:rsidRPr="00F1414A">
        <w:rPr>
          <w:sz w:val="28"/>
          <w:szCs w:val="28"/>
        </w:rPr>
        <w:t>□</w:t>
      </w:r>
      <w:r>
        <w:t xml:space="preserve">  </w:t>
      </w:r>
      <w:r w:rsidR="000C6886">
        <w:t>klika razy w miesiącu</w:t>
      </w:r>
      <w:r>
        <w:t xml:space="preserve">           </w:t>
      </w:r>
      <w:r w:rsidR="00623266" w:rsidRPr="00F1414A">
        <w:rPr>
          <w:sz w:val="28"/>
          <w:szCs w:val="28"/>
        </w:rPr>
        <w:t>□</w:t>
      </w:r>
      <w:r>
        <w:t xml:space="preserve"> </w:t>
      </w:r>
      <w:r w:rsidR="00623266">
        <w:t xml:space="preserve"> kilka razy w tygodniu</w:t>
      </w:r>
    </w:p>
    <w:p w14:paraId="1BEF7913" w14:textId="77777777" w:rsidR="0043258E" w:rsidRDefault="0043258E" w:rsidP="00D56446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258E" w:rsidRPr="0072651C" w14:paraId="459B8198" w14:textId="77777777" w:rsidTr="00617DA1">
        <w:tc>
          <w:tcPr>
            <w:tcW w:w="9062" w:type="dxa"/>
            <w:shd w:val="clear" w:color="auto" w:fill="F2F2F2" w:themeFill="background1" w:themeFillShade="F2"/>
            <w:vAlign w:val="center"/>
          </w:tcPr>
          <w:p w14:paraId="4D04A0D9" w14:textId="77777777" w:rsidR="0043258E" w:rsidRPr="00995FE8" w:rsidRDefault="0043258E" w:rsidP="00617DA1">
            <w:pPr>
              <w:jc w:val="center"/>
              <w:rPr>
                <w:rFonts w:asciiTheme="minorHAnsi" w:hAnsiTheme="minorHAnsi"/>
                <w:bdr w:val="single" w:sz="4" w:space="0" w:color="auto"/>
              </w:rPr>
            </w:pPr>
            <w:r w:rsidRPr="00995FE8">
              <w:rPr>
                <w:rFonts w:asciiTheme="minorHAnsi" w:hAnsiTheme="minorHAnsi"/>
              </w:rPr>
              <w:t>W ramach poniższych pytań można udzielić jednej lub więcej odpowiedzi</w:t>
            </w:r>
          </w:p>
        </w:tc>
      </w:tr>
    </w:tbl>
    <w:p w14:paraId="79C7791C" w14:textId="77777777" w:rsidR="0043258E" w:rsidRDefault="0043258E" w:rsidP="00D56446">
      <w:pPr>
        <w:pStyle w:val="Bezodstpw"/>
      </w:pPr>
    </w:p>
    <w:p w14:paraId="747E1FA7" w14:textId="77777777" w:rsidR="0043258E" w:rsidRPr="00D56446" w:rsidRDefault="0043258E" w:rsidP="0043258E">
      <w:pPr>
        <w:pStyle w:val="Bezodstpw"/>
      </w:pPr>
      <w:r>
        <w:rPr>
          <w:b/>
        </w:rPr>
        <w:t>6</w:t>
      </w:r>
      <w:r w:rsidRPr="00765F6F">
        <w:rPr>
          <w:b/>
        </w:rPr>
        <w:t>. Co sprawia, że nie może Pan/Pani uczestniczyć w wydarzeniach organizowanych przez GOK?</w:t>
      </w:r>
    </w:p>
    <w:p w14:paraId="25914CDF" w14:textId="77777777" w:rsidR="0043258E" w:rsidRDefault="0043258E" w:rsidP="0043258E">
      <w:r w:rsidRPr="00765F6F">
        <w:t xml:space="preserve">□ nie ma takich przeszkód           □ brak czasu       </w:t>
      </w:r>
      <w:r>
        <w:t xml:space="preserve">                                 </w:t>
      </w:r>
      <w:r w:rsidRPr="00765F6F">
        <w:t xml:space="preserve">□ zbyt daleka odległość </w:t>
      </w:r>
      <w:r w:rsidRPr="00765F6F">
        <w:br/>
        <w:t>□ niedostateczna informacja</w:t>
      </w:r>
      <w:r>
        <w:t xml:space="preserve">     </w:t>
      </w:r>
      <w:r w:rsidRPr="00765F6F">
        <w:t xml:space="preserve"> □ </w:t>
      </w:r>
      <w:r>
        <w:t xml:space="preserve">mało interesujące wydarzenia     </w:t>
      </w:r>
      <w:r w:rsidRPr="00765F6F">
        <w:t>□ inne przeszkody</w:t>
      </w:r>
      <w:r>
        <w:t xml:space="preserve">       </w:t>
      </w:r>
    </w:p>
    <w:p w14:paraId="523EBC96" w14:textId="77777777" w:rsidR="0043258E" w:rsidRPr="00D56446" w:rsidRDefault="0043258E" w:rsidP="0043258E">
      <w:pPr>
        <w:pStyle w:val="Bezodstpw"/>
      </w:pPr>
      <w:r>
        <w:rPr>
          <w:b/>
        </w:rPr>
        <w:t>7</w:t>
      </w:r>
      <w:r w:rsidRPr="00765F6F">
        <w:rPr>
          <w:b/>
        </w:rPr>
        <w:t>. Co sprawia, że nie może Pan/Pani uczestniczyć w w</w:t>
      </w:r>
      <w:r>
        <w:rPr>
          <w:b/>
        </w:rPr>
        <w:t>arsztatach/zajęciach cyklicznych</w:t>
      </w:r>
      <w:r w:rsidRPr="00765F6F">
        <w:rPr>
          <w:b/>
        </w:rPr>
        <w:t xml:space="preserve"> organizowanych przez GOK?</w:t>
      </w:r>
    </w:p>
    <w:p w14:paraId="4BD59B76" w14:textId="77777777" w:rsidR="0043258E" w:rsidRPr="0043258E" w:rsidRDefault="0043258E" w:rsidP="0043258E">
      <w:r w:rsidRPr="00765F6F">
        <w:t xml:space="preserve">□ nie ma takich przeszkód           □ brak czasu       </w:t>
      </w:r>
      <w:r>
        <w:t xml:space="preserve">                                 </w:t>
      </w:r>
      <w:r w:rsidRPr="00765F6F">
        <w:t xml:space="preserve">□ zbyt daleka odległość </w:t>
      </w:r>
      <w:r w:rsidRPr="00765F6F">
        <w:br/>
        <w:t>□ niedostateczna informacja</w:t>
      </w:r>
      <w:r>
        <w:t xml:space="preserve">     </w:t>
      </w:r>
      <w:r w:rsidRPr="00765F6F">
        <w:t xml:space="preserve"> □ </w:t>
      </w:r>
      <w:r>
        <w:t xml:space="preserve">zajęcia nie wzbudzają mojego zainteresowania     </w:t>
      </w:r>
      <w:r w:rsidRPr="00765F6F">
        <w:t>□ inne przeszkody</w:t>
      </w:r>
      <w:r>
        <w:t xml:space="preserve">       </w:t>
      </w:r>
    </w:p>
    <w:p w14:paraId="5CB9D6F5" w14:textId="77777777" w:rsidR="000C0288" w:rsidRDefault="0043258E" w:rsidP="00D56446">
      <w:pPr>
        <w:pStyle w:val="Bezodstpw"/>
      </w:pPr>
      <w:r>
        <w:rPr>
          <w:b/>
        </w:rPr>
        <w:t>8</w:t>
      </w:r>
      <w:r w:rsidR="00623266" w:rsidRPr="00B11A32">
        <w:rPr>
          <w:b/>
        </w:rPr>
        <w:t xml:space="preserve">. Z jakich propozycji </w:t>
      </w:r>
      <w:r w:rsidR="00B11A32" w:rsidRPr="00B11A32">
        <w:rPr>
          <w:b/>
        </w:rPr>
        <w:t>G</w:t>
      </w:r>
      <w:r w:rsidR="00623266" w:rsidRPr="00B11A32">
        <w:rPr>
          <w:b/>
        </w:rPr>
        <w:t xml:space="preserve">OK w </w:t>
      </w:r>
      <w:r w:rsidR="00B11A32" w:rsidRPr="00B11A32">
        <w:rPr>
          <w:b/>
        </w:rPr>
        <w:t>Klukowie</w:t>
      </w:r>
      <w:r w:rsidR="001B37C1" w:rsidRPr="00B11A32">
        <w:rPr>
          <w:b/>
        </w:rPr>
        <w:t xml:space="preserve"> </w:t>
      </w:r>
      <w:r w:rsidR="00B11A32" w:rsidRPr="00B11A32">
        <w:rPr>
          <w:b/>
        </w:rPr>
        <w:t>dotychczas Pan</w:t>
      </w:r>
      <w:r w:rsidR="00B11A32">
        <w:rPr>
          <w:b/>
        </w:rPr>
        <w:t>/Pani</w:t>
      </w:r>
      <w:r w:rsidR="00B11A32" w:rsidRPr="00B11A32">
        <w:rPr>
          <w:b/>
        </w:rPr>
        <w:t xml:space="preserve"> korzystał</w:t>
      </w:r>
      <w:r w:rsidR="00B11A32">
        <w:rPr>
          <w:b/>
        </w:rPr>
        <w:t>/-a</w:t>
      </w:r>
      <w:r w:rsidR="00623266" w:rsidRPr="00B11A32">
        <w:rPr>
          <w:b/>
        </w:rPr>
        <w:t>?</w:t>
      </w:r>
      <w:r w:rsidR="00623266" w:rsidRPr="00B11A32">
        <w:rPr>
          <w:b/>
        </w:rPr>
        <w:br/>
      </w:r>
      <w:r w:rsidR="00B11A32" w:rsidRPr="00CE0AC8">
        <w:rPr>
          <w:sz w:val="28"/>
          <w:szCs w:val="28"/>
        </w:rPr>
        <w:t>□</w:t>
      </w:r>
      <w:r w:rsidR="00B11A32">
        <w:rPr>
          <w:sz w:val="28"/>
          <w:szCs w:val="28"/>
        </w:rPr>
        <w:t xml:space="preserve"> </w:t>
      </w:r>
      <w:r w:rsidR="00623266">
        <w:t>b</w:t>
      </w:r>
      <w:r w:rsidR="000C6886">
        <w:t>iblioteka</w:t>
      </w:r>
      <w:r w:rsidR="00B11A32">
        <w:t xml:space="preserve">               </w:t>
      </w:r>
      <w:r w:rsidR="000C6886" w:rsidRPr="00F1414A">
        <w:rPr>
          <w:sz w:val="28"/>
          <w:szCs w:val="28"/>
        </w:rPr>
        <w:t>□</w:t>
      </w:r>
      <w:r w:rsidR="00B11A32">
        <w:t xml:space="preserve"> </w:t>
      </w:r>
      <w:r w:rsidR="00623266">
        <w:t>war</w:t>
      </w:r>
      <w:r w:rsidR="000C6886">
        <w:t>sztaty/kursy/koła zainteresowań</w:t>
      </w:r>
      <w:r w:rsidR="00344707">
        <w:t>/fitness</w:t>
      </w:r>
      <w:r w:rsidR="00B11A32">
        <w:t xml:space="preserve">                </w:t>
      </w:r>
      <w:r w:rsidR="000C6886" w:rsidRPr="00F1414A">
        <w:rPr>
          <w:sz w:val="28"/>
          <w:szCs w:val="28"/>
        </w:rPr>
        <w:t>□</w:t>
      </w:r>
      <w:r w:rsidR="00B11A32">
        <w:t xml:space="preserve"> kluby seniora </w:t>
      </w:r>
      <w:r w:rsidR="00B274BD">
        <w:br/>
      </w:r>
      <w:r w:rsidR="00B11A32" w:rsidRPr="00F1414A">
        <w:rPr>
          <w:sz w:val="28"/>
          <w:szCs w:val="28"/>
        </w:rPr>
        <w:t>□</w:t>
      </w:r>
      <w:r w:rsidR="00B11A32">
        <w:rPr>
          <w:sz w:val="28"/>
          <w:szCs w:val="28"/>
        </w:rPr>
        <w:t xml:space="preserve"> </w:t>
      </w:r>
      <w:r w:rsidR="00B11A32">
        <w:t>koncerty/ przedstawienia/uroczystości</w:t>
      </w:r>
      <w:r w:rsidR="000E60E8">
        <w:t>/spotkania</w:t>
      </w:r>
      <w:r w:rsidR="00B11A32">
        <w:t xml:space="preserve">  w budynku GOK</w:t>
      </w:r>
      <w:r w:rsidR="00B11A32" w:rsidRPr="00F1414A">
        <w:rPr>
          <w:sz w:val="28"/>
          <w:szCs w:val="28"/>
        </w:rPr>
        <w:t xml:space="preserve"> </w:t>
      </w:r>
      <w:r w:rsidR="000E60E8">
        <w:rPr>
          <w:sz w:val="28"/>
          <w:szCs w:val="28"/>
        </w:rPr>
        <w:t xml:space="preserve">         </w:t>
      </w:r>
      <w:r w:rsidR="00CE0AC8" w:rsidRPr="00F1414A">
        <w:rPr>
          <w:sz w:val="28"/>
          <w:szCs w:val="28"/>
        </w:rPr>
        <w:t>□</w:t>
      </w:r>
      <w:r w:rsidR="00B11A32">
        <w:t xml:space="preserve"> </w:t>
      </w:r>
      <w:r w:rsidR="00B274BD" w:rsidRPr="00B274BD">
        <w:t xml:space="preserve">imprezy </w:t>
      </w:r>
      <w:r w:rsidR="00B274BD">
        <w:t xml:space="preserve">plenerowe </w:t>
      </w:r>
    </w:p>
    <w:p w14:paraId="60784DB8" w14:textId="77777777" w:rsidR="000C0288" w:rsidRDefault="000C0288" w:rsidP="00D56446">
      <w:pPr>
        <w:pStyle w:val="Bezodstpw"/>
      </w:pPr>
    </w:p>
    <w:p w14:paraId="024A6816" w14:textId="77777777" w:rsidR="000C0288" w:rsidRDefault="0043258E" w:rsidP="00D56446">
      <w:pPr>
        <w:pStyle w:val="Bezodstpw"/>
      </w:pPr>
      <w:r>
        <w:rPr>
          <w:b/>
        </w:rPr>
        <w:lastRenderedPageBreak/>
        <w:t>9</w:t>
      </w:r>
      <w:r w:rsidR="00B274BD" w:rsidRPr="00344707">
        <w:rPr>
          <w:b/>
        </w:rPr>
        <w:t xml:space="preserve">. </w:t>
      </w:r>
      <w:r w:rsidR="00344707" w:rsidRPr="00344707">
        <w:rPr>
          <w:b/>
        </w:rPr>
        <w:t>W jakich cyklicznych imprezach plenerowych</w:t>
      </w:r>
      <w:r>
        <w:rPr>
          <w:b/>
        </w:rPr>
        <w:t xml:space="preserve"> organizowanych przez GOK lubi Pan/Pani</w:t>
      </w:r>
      <w:r w:rsidR="00344707" w:rsidRPr="00344707">
        <w:rPr>
          <w:b/>
        </w:rPr>
        <w:t xml:space="preserve"> uczestniczyć</w:t>
      </w:r>
      <w:r w:rsidR="001A413C" w:rsidRPr="00344707">
        <w:rPr>
          <w:b/>
        </w:rPr>
        <w:t>?</w:t>
      </w:r>
      <w:r w:rsidR="001A413C">
        <w:br/>
      </w:r>
      <w:r w:rsidR="00344707" w:rsidRPr="00F1414A">
        <w:rPr>
          <w:sz w:val="28"/>
          <w:szCs w:val="28"/>
        </w:rPr>
        <w:t>□</w:t>
      </w:r>
      <w:r w:rsidR="00344707">
        <w:rPr>
          <w:sz w:val="28"/>
          <w:szCs w:val="28"/>
        </w:rPr>
        <w:t xml:space="preserve"> </w:t>
      </w:r>
      <w:r w:rsidR="001A413C">
        <w:t>Dzień Dziecka</w:t>
      </w:r>
      <w:r w:rsidR="00344707">
        <w:t xml:space="preserve">               </w:t>
      </w:r>
      <w:r w:rsidR="001A413C" w:rsidRPr="00F1414A">
        <w:rPr>
          <w:sz w:val="28"/>
          <w:szCs w:val="28"/>
        </w:rPr>
        <w:t>□</w:t>
      </w:r>
      <w:r w:rsidR="001A413C">
        <w:t xml:space="preserve"> </w:t>
      </w:r>
      <w:r w:rsidR="00344707">
        <w:t xml:space="preserve">Dożynki Gminne                </w:t>
      </w:r>
      <w:r w:rsidR="001A413C" w:rsidRPr="00F1414A">
        <w:rPr>
          <w:sz w:val="28"/>
          <w:szCs w:val="28"/>
        </w:rPr>
        <w:t>□</w:t>
      </w:r>
      <w:r w:rsidR="00344707">
        <w:t xml:space="preserve"> Uroczystości Świąt Narodowych </w:t>
      </w:r>
    </w:p>
    <w:p w14:paraId="7B87B81B" w14:textId="77777777" w:rsidR="0043258E" w:rsidRDefault="0043258E" w:rsidP="00D56446">
      <w:pPr>
        <w:pStyle w:val="Bezodstpw"/>
      </w:pPr>
    </w:p>
    <w:p w14:paraId="20AED2C8" w14:textId="77777777" w:rsidR="00E61F3A" w:rsidRPr="00D56446" w:rsidRDefault="00E61F3A" w:rsidP="00E61F3A">
      <w:pPr>
        <w:pStyle w:val="Bezodstpw"/>
      </w:pPr>
      <w:r>
        <w:rPr>
          <w:b/>
        </w:rPr>
        <w:t>1</w:t>
      </w:r>
      <w:r w:rsidR="00921E8B">
        <w:rPr>
          <w:b/>
        </w:rPr>
        <w:t>0</w:t>
      </w:r>
      <w:r w:rsidRPr="00765F6F">
        <w:rPr>
          <w:b/>
        </w:rPr>
        <w:t xml:space="preserve">. </w:t>
      </w:r>
      <w:r w:rsidR="0043258E">
        <w:rPr>
          <w:b/>
        </w:rPr>
        <w:t>Z jakich form</w:t>
      </w:r>
      <w:r w:rsidR="001D0461">
        <w:rPr>
          <w:b/>
        </w:rPr>
        <w:t xml:space="preserve"> kultury/sztuki </w:t>
      </w:r>
      <w:r w:rsidR="0043258E">
        <w:rPr>
          <w:b/>
        </w:rPr>
        <w:t>chciałby</w:t>
      </w:r>
      <w:r w:rsidR="00817888">
        <w:rPr>
          <w:b/>
        </w:rPr>
        <w:t>/-aby</w:t>
      </w:r>
      <w:r w:rsidR="0043258E">
        <w:rPr>
          <w:b/>
        </w:rPr>
        <w:t xml:space="preserve"> Pan/Pani skorzystać</w:t>
      </w:r>
      <w:r w:rsidRPr="00765F6F">
        <w:rPr>
          <w:b/>
        </w:rPr>
        <w:t>?</w:t>
      </w:r>
    </w:p>
    <w:p w14:paraId="6DD90D82" w14:textId="77777777" w:rsidR="0043258E" w:rsidRDefault="00E61F3A" w:rsidP="00E61F3A">
      <w:r w:rsidRPr="00765F6F">
        <w:t xml:space="preserve">□ </w:t>
      </w:r>
      <w:r w:rsidR="001D0461">
        <w:t>muzyka</w:t>
      </w:r>
      <w:r w:rsidRPr="00765F6F">
        <w:t xml:space="preserve">           □ </w:t>
      </w:r>
      <w:r w:rsidR="001D0461">
        <w:t xml:space="preserve">malarstwo         </w:t>
      </w:r>
      <w:r w:rsidRPr="00765F6F">
        <w:t xml:space="preserve">□ </w:t>
      </w:r>
      <w:r w:rsidR="001D0461">
        <w:t>fotografia</w:t>
      </w:r>
      <w:r w:rsidRPr="00765F6F">
        <w:t xml:space="preserve"> </w:t>
      </w:r>
      <w:r w:rsidR="001D0461">
        <w:t xml:space="preserve">        </w:t>
      </w:r>
      <w:r w:rsidR="001D0461" w:rsidRPr="00765F6F">
        <w:t xml:space="preserve">□ </w:t>
      </w:r>
      <w:r w:rsidR="001D0461">
        <w:t xml:space="preserve">rzeźba          </w:t>
      </w:r>
      <w:r w:rsidR="001D0461" w:rsidRPr="00765F6F">
        <w:t xml:space="preserve">□ </w:t>
      </w:r>
      <w:r w:rsidR="001D0461">
        <w:t xml:space="preserve">rzemiosło           </w:t>
      </w:r>
      <w:r w:rsidR="001D0461" w:rsidRPr="00765F6F">
        <w:t xml:space="preserve">□ </w:t>
      </w:r>
      <w:r w:rsidR="0043258E">
        <w:t>modelarstwo</w:t>
      </w:r>
      <w:r w:rsidRPr="00765F6F">
        <w:br/>
        <w:t xml:space="preserve">□ </w:t>
      </w:r>
      <w:r w:rsidR="001D0461">
        <w:t>teatr</w:t>
      </w:r>
      <w:r>
        <w:t xml:space="preserve">     </w:t>
      </w:r>
      <w:r w:rsidR="001D0461">
        <w:t xml:space="preserve">          </w:t>
      </w:r>
      <w:r w:rsidRPr="00765F6F">
        <w:t xml:space="preserve"> □ </w:t>
      </w:r>
      <w:r w:rsidR="001D0461">
        <w:t>film</w:t>
      </w:r>
      <w:r>
        <w:t xml:space="preserve">     </w:t>
      </w:r>
      <w:r w:rsidR="001D0461">
        <w:t xml:space="preserve">                </w:t>
      </w:r>
      <w:r w:rsidRPr="00765F6F">
        <w:t xml:space="preserve">□ </w:t>
      </w:r>
      <w:r w:rsidR="001D0461">
        <w:t>książka</w:t>
      </w:r>
      <w:r>
        <w:t xml:space="preserve">       </w:t>
      </w:r>
      <w:r w:rsidR="0049269B">
        <w:t xml:space="preserve">       </w:t>
      </w:r>
      <w:r w:rsidR="0049269B" w:rsidRPr="00765F6F">
        <w:t xml:space="preserve">□ </w:t>
      </w:r>
      <w:r w:rsidR="0049269B">
        <w:t xml:space="preserve">kabaret        </w:t>
      </w:r>
      <w:r w:rsidR="0049269B" w:rsidRPr="00765F6F">
        <w:t xml:space="preserve">□ </w:t>
      </w:r>
      <w:r w:rsidR="0049269B">
        <w:t>kultura ludowa</w:t>
      </w:r>
      <w:r w:rsidR="0043258E">
        <w:t xml:space="preserve"> </w:t>
      </w:r>
      <w:r w:rsidR="0043258E" w:rsidRPr="00765F6F">
        <w:t xml:space="preserve">□ </w:t>
      </w:r>
      <w:r w:rsidR="0043258E">
        <w:t xml:space="preserve">taniec                            </w:t>
      </w:r>
      <w:r w:rsidR="0043258E" w:rsidRPr="00765F6F">
        <w:t xml:space="preserve">□ </w:t>
      </w:r>
      <w:r w:rsidR="0043258E">
        <w:t>inne, jakie? ………………………………………………………………………………………………………………………………..</w:t>
      </w:r>
    </w:p>
    <w:p w14:paraId="3AE81FAD" w14:textId="77777777" w:rsidR="000E60E8" w:rsidRPr="00D56446" w:rsidRDefault="000E60E8" w:rsidP="000E60E8">
      <w:pPr>
        <w:pStyle w:val="Bezodstpw"/>
      </w:pPr>
      <w:r>
        <w:rPr>
          <w:b/>
        </w:rPr>
        <w:t>1</w:t>
      </w:r>
      <w:r w:rsidR="00921E8B">
        <w:rPr>
          <w:b/>
        </w:rPr>
        <w:t>1</w:t>
      </w:r>
      <w:r w:rsidRPr="00765F6F">
        <w:rPr>
          <w:b/>
        </w:rPr>
        <w:t xml:space="preserve">. </w:t>
      </w:r>
      <w:r w:rsidR="00817888">
        <w:rPr>
          <w:b/>
        </w:rPr>
        <w:t>Z jakich form aktywności organizowanych przez GOK chciałby Pan/Pani korzystać</w:t>
      </w:r>
      <w:r w:rsidRPr="00765F6F">
        <w:rPr>
          <w:b/>
        </w:rPr>
        <w:t>?</w:t>
      </w:r>
    </w:p>
    <w:p w14:paraId="7613F59A" w14:textId="77777777" w:rsidR="000E60E8" w:rsidRDefault="000E60E8" w:rsidP="000E60E8">
      <w:r w:rsidRPr="00765F6F">
        <w:t xml:space="preserve">□ </w:t>
      </w:r>
      <w:r>
        <w:t>wycieczki krajoznawcze</w:t>
      </w:r>
      <w:r w:rsidRPr="00765F6F">
        <w:t xml:space="preserve">         </w:t>
      </w:r>
      <w:r w:rsidR="00DF2722">
        <w:t xml:space="preserve">        </w:t>
      </w:r>
      <w:r w:rsidRPr="00765F6F">
        <w:t xml:space="preserve"> </w:t>
      </w:r>
      <w:r w:rsidR="00DF2722">
        <w:t xml:space="preserve">  </w:t>
      </w:r>
      <w:r w:rsidRPr="00765F6F">
        <w:t xml:space="preserve">□ </w:t>
      </w:r>
      <w:r>
        <w:t xml:space="preserve">zajęcia fitness       </w:t>
      </w:r>
      <w:r w:rsidR="00DF2722">
        <w:t xml:space="preserve">            </w:t>
      </w:r>
      <w:r w:rsidRPr="00765F6F">
        <w:t xml:space="preserve">□ </w:t>
      </w:r>
      <w:r>
        <w:t xml:space="preserve">zawody sportowe        </w:t>
      </w:r>
      <w:r w:rsidR="00DF2722">
        <w:br/>
      </w:r>
      <w:r w:rsidRPr="00765F6F">
        <w:t xml:space="preserve">□ </w:t>
      </w:r>
      <w:r>
        <w:t>wykłady</w:t>
      </w:r>
      <w:r w:rsidR="00DF2722">
        <w:t>/konferencje naukowe</w:t>
      </w:r>
      <w:r>
        <w:t xml:space="preserve">    </w:t>
      </w:r>
      <w:r w:rsidR="00DF2722">
        <w:t xml:space="preserve">  </w:t>
      </w:r>
      <w:r w:rsidR="00DF2722" w:rsidRPr="00765F6F">
        <w:t xml:space="preserve">□ </w:t>
      </w:r>
      <w:r w:rsidR="00DF2722">
        <w:t>gry i zabawy</w:t>
      </w:r>
      <w:r w:rsidRPr="00765F6F">
        <w:t xml:space="preserve"> </w:t>
      </w:r>
      <w:r w:rsidR="00DF2722">
        <w:t>dla dzieci</w:t>
      </w:r>
      <w:r>
        <w:t xml:space="preserve"> </w:t>
      </w:r>
      <w:r w:rsidR="00DF2722">
        <w:t xml:space="preserve">    </w:t>
      </w:r>
      <w:r w:rsidR="00DF2722" w:rsidRPr="00765F6F">
        <w:t xml:space="preserve">□ </w:t>
      </w:r>
      <w:r w:rsidR="00DF2722">
        <w:t xml:space="preserve">kursy językowe        </w:t>
      </w:r>
      <w:r w:rsidRPr="00765F6F">
        <w:br/>
        <w:t xml:space="preserve">□ </w:t>
      </w:r>
      <w:r w:rsidR="00BC1C08">
        <w:t>inne, jakie? ………………………………………………………………………………………………………………………………….</w:t>
      </w:r>
    </w:p>
    <w:tbl>
      <w:tblPr>
        <w:tblStyle w:val="Tabela-Siatka"/>
        <w:tblW w:w="9133" w:type="dxa"/>
        <w:tblLook w:val="04A0" w:firstRow="1" w:lastRow="0" w:firstColumn="1" w:lastColumn="0" w:noHBand="0" w:noVBand="1"/>
      </w:tblPr>
      <w:tblGrid>
        <w:gridCol w:w="6799"/>
        <w:gridCol w:w="426"/>
        <w:gridCol w:w="567"/>
        <w:gridCol w:w="471"/>
        <w:gridCol w:w="434"/>
        <w:gridCol w:w="395"/>
        <w:gridCol w:w="41"/>
      </w:tblGrid>
      <w:tr w:rsidR="00F40969" w:rsidRPr="009B4223" w14:paraId="1454B584" w14:textId="77777777" w:rsidTr="0043258E">
        <w:trPr>
          <w:gridAfter w:val="1"/>
          <w:wAfter w:w="41" w:type="dxa"/>
          <w:trHeight w:val="311"/>
        </w:trPr>
        <w:tc>
          <w:tcPr>
            <w:tcW w:w="9092" w:type="dxa"/>
            <w:gridSpan w:val="6"/>
            <w:shd w:val="clear" w:color="auto" w:fill="F2F2F2" w:themeFill="background1" w:themeFillShade="F2"/>
          </w:tcPr>
          <w:p w14:paraId="76C21944" w14:textId="77777777" w:rsidR="00DB30C9" w:rsidRPr="00995FE8" w:rsidRDefault="000C0288" w:rsidP="007265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ytaniach 1</w:t>
            </w:r>
            <w:r w:rsidR="0043258E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-14 </w:t>
            </w:r>
            <w:r w:rsidR="00F40969" w:rsidRPr="00995FE8">
              <w:rPr>
                <w:rFonts w:asciiTheme="minorHAnsi" w:hAnsiTheme="minorHAnsi"/>
              </w:rPr>
              <w:t>należy odpowiedzieć na pytanie zakreślając cyfrę</w:t>
            </w:r>
            <w:r w:rsidR="00BB7DDC" w:rsidRPr="00995FE8">
              <w:rPr>
                <w:rFonts w:asciiTheme="minorHAnsi" w:hAnsiTheme="minorHAnsi"/>
              </w:rPr>
              <w:t xml:space="preserve"> od </w:t>
            </w:r>
            <w:r w:rsidR="00632B04" w:rsidRPr="00995FE8">
              <w:rPr>
                <w:rFonts w:asciiTheme="minorHAnsi" w:hAnsiTheme="minorHAnsi"/>
              </w:rPr>
              <w:t>0</w:t>
            </w:r>
            <w:r w:rsidR="00BB7DDC" w:rsidRPr="00995FE8">
              <w:rPr>
                <w:rFonts w:asciiTheme="minorHAnsi" w:hAnsiTheme="minorHAnsi"/>
              </w:rPr>
              <w:t xml:space="preserve"> do 4 </w:t>
            </w:r>
            <w:r w:rsidR="00F40969" w:rsidRPr="00995FE8">
              <w:rPr>
                <w:rFonts w:asciiTheme="minorHAnsi" w:hAnsiTheme="minorHAnsi"/>
              </w:rPr>
              <w:t xml:space="preserve"> odpowiadającą wybranej przez Państwa wartości.</w:t>
            </w:r>
          </w:p>
          <w:p w14:paraId="0F503D84" w14:textId="77777777" w:rsidR="00F40969" w:rsidRPr="009B4223" w:rsidRDefault="00BB7DDC" w:rsidP="0072651C">
            <w:pPr>
              <w:jc w:val="center"/>
              <w:rPr>
                <w:rFonts w:ascii="Times New Roman" w:hAnsi="Times New Roman"/>
              </w:rPr>
            </w:pPr>
            <w:r w:rsidRPr="00995FE8">
              <w:rPr>
                <w:rFonts w:asciiTheme="minorHAnsi" w:hAnsiTheme="minorHAnsi"/>
                <w:b/>
              </w:rPr>
              <w:t>0</w:t>
            </w:r>
            <w:r w:rsidR="00CE0AC8" w:rsidRPr="00995FE8">
              <w:rPr>
                <w:rFonts w:asciiTheme="minorHAnsi" w:hAnsiTheme="minorHAnsi"/>
              </w:rPr>
              <w:t>- nie korzystam/nie oceniam</w:t>
            </w:r>
            <w:r w:rsidR="00995FE8" w:rsidRPr="00995FE8">
              <w:rPr>
                <w:rFonts w:asciiTheme="minorHAnsi" w:hAnsiTheme="minorHAnsi"/>
              </w:rPr>
              <w:t xml:space="preserve">   </w:t>
            </w:r>
            <w:r w:rsidR="00F40969" w:rsidRPr="00995FE8">
              <w:rPr>
                <w:rFonts w:asciiTheme="minorHAnsi" w:hAnsiTheme="minorHAnsi"/>
                <w:b/>
              </w:rPr>
              <w:t>1</w:t>
            </w:r>
            <w:r w:rsidR="00F40969" w:rsidRPr="00995FE8">
              <w:rPr>
                <w:rFonts w:asciiTheme="minorHAnsi" w:hAnsiTheme="minorHAnsi"/>
              </w:rPr>
              <w:t xml:space="preserve">- </w:t>
            </w:r>
            <w:r w:rsidRPr="00995FE8">
              <w:rPr>
                <w:rFonts w:asciiTheme="minorHAnsi" w:hAnsiTheme="minorHAnsi"/>
              </w:rPr>
              <w:t xml:space="preserve">negatywnie </w:t>
            </w:r>
            <w:r w:rsidR="00995FE8" w:rsidRPr="00995FE8">
              <w:rPr>
                <w:rFonts w:asciiTheme="minorHAnsi" w:hAnsiTheme="minorHAnsi"/>
              </w:rPr>
              <w:t xml:space="preserve">  </w:t>
            </w:r>
            <w:r w:rsidRPr="00995FE8">
              <w:rPr>
                <w:rFonts w:asciiTheme="minorHAnsi" w:hAnsiTheme="minorHAnsi"/>
                <w:b/>
              </w:rPr>
              <w:t>2</w:t>
            </w:r>
            <w:r w:rsidRPr="00995FE8">
              <w:rPr>
                <w:rFonts w:asciiTheme="minorHAnsi" w:hAnsiTheme="minorHAnsi"/>
              </w:rPr>
              <w:t>-</w:t>
            </w:r>
            <w:r w:rsidR="00921E8B">
              <w:rPr>
                <w:rFonts w:asciiTheme="minorHAnsi" w:hAnsiTheme="minorHAnsi"/>
              </w:rPr>
              <w:t xml:space="preserve"> </w:t>
            </w:r>
            <w:r w:rsidRPr="00995FE8">
              <w:rPr>
                <w:rFonts w:asciiTheme="minorHAnsi" w:hAnsiTheme="minorHAnsi"/>
              </w:rPr>
              <w:t xml:space="preserve">dostatecznie </w:t>
            </w:r>
            <w:r w:rsidR="00995FE8" w:rsidRPr="00995FE8">
              <w:rPr>
                <w:rFonts w:asciiTheme="minorHAnsi" w:hAnsiTheme="minorHAnsi"/>
              </w:rPr>
              <w:t xml:space="preserve">  </w:t>
            </w:r>
            <w:r w:rsidRPr="00995FE8">
              <w:rPr>
                <w:rFonts w:asciiTheme="minorHAnsi" w:hAnsiTheme="minorHAnsi"/>
                <w:b/>
              </w:rPr>
              <w:t>3</w:t>
            </w:r>
            <w:r w:rsidR="00CE0AC8" w:rsidRPr="00995FE8">
              <w:rPr>
                <w:rFonts w:asciiTheme="minorHAnsi" w:hAnsiTheme="minorHAnsi"/>
              </w:rPr>
              <w:t>-</w:t>
            </w:r>
            <w:r w:rsidR="00921E8B">
              <w:rPr>
                <w:rFonts w:asciiTheme="minorHAnsi" w:hAnsiTheme="minorHAnsi"/>
              </w:rPr>
              <w:t xml:space="preserve"> </w:t>
            </w:r>
            <w:r w:rsidR="00CE0AC8" w:rsidRPr="00995FE8">
              <w:rPr>
                <w:rFonts w:asciiTheme="minorHAnsi" w:hAnsiTheme="minorHAnsi"/>
              </w:rPr>
              <w:t xml:space="preserve">dobrze </w:t>
            </w:r>
            <w:r w:rsidR="00995FE8" w:rsidRPr="00995FE8">
              <w:rPr>
                <w:rFonts w:asciiTheme="minorHAnsi" w:hAnsiTheme="minorHAnsi"/>
              </w:rPr>
              <w:t xml:space="preserve">   </w:t>
            </w:r>
            <w:r w:rsidR="00CE0AC8" w:rsidRPr="00995FE8">
              <w:rPr>
                <w:rFonts w:asciiTheme="minorHAnsi" w:hAnsiTheme="minorHAnsi"/>
                <w:b/>
              </w:rPr>
              <w:t>4</w:t>
            </w:r>
            <w:r w:rsidRPr="00995FE8">
              <w:rPr>
                <w:rFonts w:asciiTheme="minorHAnsi" w:hAnsiTheme="minorHAnsi"/>
              </w:rPr>
              <w:t>- bardzo dobrze</w:t>
            </w:r>
          </w:p>
        </w:tc>
      </w:tr>
      <w:tr w:rsidR="00BB7DDC" w14:paraId="40DC08CA" w14:textId="77777777" w:rsidTr="0043258E">
        <w:trPr>
          <w:trHeight w:val="488"/>
        </w:trPr>
        <w:tc>
          <w:tcPr>
            <w:tcW w:w="6799" w:type="dxa"/>
          </w:tcPr>
          <w:p w14:paraId="10C44426" w14:textId="77777777" w:rsidR="00BB7DDC" w:rsidRPr="00995FE8" w:rsidRDefault="00BB7DDC" w:rsidP="00921E8B">
            <w:pPr>
              <w:rPr>
                <w:b/>
              </w:rPr>
            </w:pPr>
            <w:r w:rsidRPr="00995FE8">
              <w:rPr>
                <w:b/>
              </w:rPr>
              <w:t>1</w:t>
            </w:r>
            <w:r w:rsidR="00921E8B">
              <w:rPr>
                <w:b/>
              </w:rPr>
              <w:t>2</w:t>
            </w:r>
            <w:r w:rsidRPr="00995FE8">
              <w:rPr>
                <w:b/>
              </w:rPr>
              <w:t xml:space="preserve">. Jak oceniasz ofertę kulturalną </w:t>
            </w:r>
            <w:r w:rsidR="00B93F4C" w:rsidRPr="00995FE8">
              <w:rPr>
                <w:b/>
              </w:rPr>
              <w:t>G</w:t>
            </w:r>
            <w:r w:rsidRPr="00995FE8">
              <w:rPr>
                <w:b/>
              </w:rPr>
              <w:t xml:space="preserve">OK w </w:t>
            </w:r>
            <w:r w:rsidR="00B93F4C" w:rsidRPr="00995FE8">
              <w:rPr>
                <w:b/>
              </w:rPr>
              <w:t>Klukowie</w:t>
            </w:r>
            <w:r w:rsidRPr="00995FE8">
              <w:rPr>
                <w:b/>
              </w:rPr>
              <w:t>?</w:t>
            </w:r>
          </w:p>
        </w:tc>
        <w:tc>
          <w:tcPr>
            <w:tcW w:w="426" w:type="dxa"/>
          </w:tcPr>
          <w:p w14:paraId="54772C50" w14:textId="77777777" w:rsidR="00BB7DDC" w:rsidRPr="00995FE8" w:rsidRDefault="00BB7DDC" w:rsidP="00995FE8">
            <w:pPr>
              <w:jc w:val="center"/>
              <w:rPr>
                <w:b/>
              </w:rPr>
            </w:pPr>
            <w:r w:rsidRPr="00995FE8">
              <w:rPr>
                <w:b/>
              </w:rPr>
              <w:t>0</w:t>
            </w:r>
          </w:p>
        </w:tc>
        <w:tc>
          <w:tcPr>
            <w:tcW w:w="567" w:type="dxa"/>
          </w:tcPr>
          <w:p w14:paraId="7AEBCFFA" w14:textId="77777777" w:rsidR="00BB7DDC" w:rsidRPr="00995FE8" w:rsidRDefault="00BB7DDC" w:rsidP="00995FE8">
            <w:pPr>
              <w:jc w:val="center"/>
              <w:rPr>
                <w:b/>
              </w:rPr>
            </w:pPr>
            <w:r w:rsidRPr="00995FE8">
              <w:rPr>
                <w:b/>
              </w:rPr>
              <w:t>1</w:t>
            </w:r>
          </w:p>
        </w:tc>
        <w:tc>
          <w:tcPr>
            <w:tcW w:w="471" w:type="dxa"/>
          </w:tcPr>
          <w:p w14:paraId="43969EA2" w14:textId="77777777" w:rsidR="00BB7DDC" w:rsidRPr="00995FE8" w:rsidRDefault="00BB7DDC" w:rsidP="00995FE8">
            <w:pPr>
              <w:jc w:val="center"/>
              <w:rPr>
                <w:b/>
              </w:rPr>
            </w:pPr>
            <w:r w:rsidRPr="00995FE8">
              <w:rPr>
                <w:b/>
              </w:rPr>
              <w:t>2</w:t>
            </w:r>
          </w:p>
        </w:tc>
        <w:tc>
          <w:tcPr>
            <w:tcW w:w="434" w:type="dxa"/>
          </w:tcPr>
          <w:p w14:paraId="04508D97" w14:textId="77777777" w:rsidR="00BB7DDC" w:rsidRPr="00995FE8" w:rsidRDefault="00BB7DDC" w:rsidP="00995FE8">
            <w:pPr>
              <w:jc w:val="center"/>
              <w:rPr>
                <w:b/>
              </w:rPr>
            </w:pPr>
            <w:r w:rsidRPr="00995FE8">
              <w:rPr>
                <w:b/>
              </w:rPr>
              <w:t>3</w:t>
            </w:r>
          </w:p>
        </w:tc>
        <w:tc>
          <w:tcPr>
            <w:tcW w:w="436" w:type="dxa"/>
            <w:gridSpan w:val="2"/>
          </w:tcPr>
          <w:p w14:paraId="21547A14" w14:textId="77777777" w:rsidR="00BB7DDC" w:rsidRPr="00995FE8" w:rsidRDefault="00BB7DDC" w:rsidP="00995FE8">
            <w:pPr>
              <w:jc w:val="center"/>
              <w:rPr>
                <w:b/>
              </w:rPr>
            </w:pPr>
            <w:r w:rsidRPr="00995FE8">
              <w:rPr>
                <w:b/>
              </w:rPr>
              <w:t>4</w:t>
            </w:r>
          </w:p>
        </w:tc>
      </w:tr>
      <w:tr w:rsidR="00921E8B" w14:paraId="3579790E" w14:textId="77777777" w:rsidTr="0043258E">
        <w:trPr>
          <w:trHeight w:val="504"/>
        </w:trPr>
        <w:tc>
          <w:tcPr>
            <w:tcW w:w="6799" w:type="dxa"/>
          </w:tcPr>
          <w:p w14:paraId="5449F7B6" w14:textId="77777777" w:rsidR="00921E8B" w:rsidRPr="00995FE8" w:rsidRDefault="00921E8B" w:rsidP="00921E8B">
            <w:pPr>
              <w:rPr>
                <w:b/>
              </w:rPr>
            </w:pPr>
            <w:r>
              <w:rPr>
                <w:b/>
              </w:rPr>
              <w:t>13. Jak oceniasz imprezy plenerowe organizowane przez GOK w Klukowie?</w:t>
            </w:r>
          </w:p>
        </w:tc>
        <w:tc>
          <w:tcPr>
            <w:tcW w:w="426" w:type="dxa"/>
          </w:tcPr>
          <w:p w14:paraId="34B0E226" w14:textId="77777777" w:rsidR="00921E8B" w:rsidRPr="00995FE8" w:rsidRDefault="00921E8B" w:rsidP="00EB44F9">
            <w:pPr>
              <w:jc w:val="center"/>
              <w:rPr>
                <w:b/>
              </w:rPr>
            </w:pPr>
            <w:r w:rsidRPr="00995FE8">
              <w:rPr>
                <w:b/>
              </w:rPr>
              <w:t>0</w:t>
            </w:r>
          </w:p>
        </w:tc>
        <w:tc>
          <w:tcPr>
            <w:tcW w:w="567" w:type="dxa"/>
          </w:tcPr>
          <w:p w14:paraId="00E0AE44" w14:textId="77777777" w:rsidR="00921E8B" w:rsidRPr="00995FE8" w:rsidRDefault="00921E8B" w:rsidP="00EB44F9">
            <w:pPr>
              <w:jc w:val="center"/>
              <w:rPr>
                <w:b/>
              </w:rPr>
            </w:pPr>
            <w:r w:rsidRPr="00995FE8">
              <w:rPr>
                <w:b/>
              </w:rPr>
              <w:t>1</w:t>
            </w:r>
          </w:p>
        </w:tc>
        <w:tc>
          <w:tcPr>
            <w:tcW w:w="471" w:type="dxa"/>
          </w:tcPr>
          <w:p w14:paraId="468A0DBE" w14:textId="77777777" w:rsidR="00921E8B" w:rsidRPr="00995FE8" w:rsidRDefault="00921E8B" w:rsidP="00EB44F9">
            <w:pPr>
              <w:jc w:val="center"/>
              <w:rPr>
                <w:b/>
              </w:rPr>
            </w:pPr>
            <w:r w:rsidRPr="00995FE8">
              <w:rPr>
                <w:b/>
              </w:rPr>
              <w:t>2</w:t>
            </w:r>
          </w:p>
        </w:tc>
        <w:tc>
          <w:tcPr>
            <w:tcW w:w="434" w:type="dxa"/>
          </w:tcPr>
          <w:p w14:paraId="393DFDDA" w14:textId="77777777" w:rsidR="00921E8B" w:rsidRPr="00995FE8" w:rsidRDefault="00921E8B" w:rsidP="00EB44F9">
            <w:pPr>
              <w:jc w:val="center"/>
              <w:rPr>
                <w:b/>
              </w:rPr>
            </w:pPr>
            <w:r w:rsidRPr="00995FE8">
              <w:rPr>
                <w:b/>
              </w:rPr>
              <w:t>3</w:t>
            </w:r>
          </w:p>
        </w:tc>
        <w:tc>
          <w:tcPr>
            <w:tcW w:w="436" w:type="dxa"/>
            <w:gridSpan w:val="2"/>
          </w:tcPr>
          <w:p w14:paraId="1A40729C" w14:textId="77777777" w:rsidR="00921E8B" w:rsidRPr="00995FE8" w:rsidRDefault="00921E8B" w:rsidP="00EB44F9">
            <w:pPr>
              <w:jc w:val="center"/>
              <w:rPr>
                <w:b/>
              </w:rPr>
            </w:pPr>
            <w:r w:rsidRPr="00995FE8">
              <w:rPr>
                <w:b/>
              </w:rPr>
              <w:t>4</w:t>
            </w:r>
          </w:p>
        </w:tc>
      </w:tr>
      <w:tr w:rsidR="00632B04" w14:paraId="73AB51C0" w14:textId="77777777" w:rsidTr="0043258E">
        <w:trPr>
          <w:trHeight w:val="504"/>
        </w:trPr>
        <w:tc>
          <w:tcPr>
            <w:tcW w:w="6799" w:type="dxa"/>
          </w:tcPr>
          <w:p w14:paraId="1025D246" w14:textId="77777777" w:rsidR="00632B04" w:rsidRPr="00995FE8" w:rsidRDefault="00632B04" w:rsidP="00921E8B">
            <w:pPr>
              <w:rPr>
                <w:b/>
              </w:rPr>
            </w:pPr>
            <w:r w:rsidRPr="00995FE8">
              <w:rPr>
                <w:b/>
              </w:rPr>
              <w:t>1</w:t>
            </w:r>
            <w:r w:rsidR="00921E8B">
              <w:rPr>
                <w:b/>
              </w:rPr>
              <w:t>4</w:t>
            </w:r>
            <w:r w:rsidRPr="00995FE8">
              <w:rPr>
                <w:b/>
              </w:rPr>
              <w:t xml:space="preserve">. Jak oceniasz pracę instruktorów warsztatów, kursów? </w:t>
            </w:r>
          </w:p>
        </w:tc>
        <w:tc>
          <w:tcPr>
            <w:tcW w:w="426" w:type="dxa"/>
          </w:tcPr>
          <w:p w14:paraId="16008626" w14:textId="77777777" w:rsidR="00632B04" w:rsidRPr="00995FE8" w:rsidRDefault="00632B04" w:rsidP="00995FE8">
            <w:pPr>
              <w:jc w:val="center"/>
              <w:rPr>
                <w:b/>
              </w:rPr>
            </w:pPr>
            <w:r w:rsidRPr="00995FE8">
              <w:rPr>
                <w:b/>
              </w:rPr>
              <w:t>0</w:t>
            </w:r>
          </w:p>
        </w:tc>
        <w:tc>
          <w:tcPr>
            <w:tcW w:w="567" w:type="dxa"/>
          </w:tcPr>
          <w:p w14:paraId="2D27148E" w14:textId="77777777" w:rsidR="00632B04" w:rsidRPr="00995FE8" w:rsidRDefault="00632B04" w:rsidP="00995FE8">
            <w:pPr>
              <w:jc w:val="center"/>
              <w:rPr>
                <w:b/>
              </w:rPr>
            </w:pPr>
            <w:r w:rsidRPr="00995FE8">
              <w:rPr>
                <w:b/>
              </w:rPr>
              <w:t>1</w:t>
            </w:r>
          </w:p>
        </w:tc>
        <w:tc>
          <w:tcPr>
            <w:tcW w:w="471" w:type="dxa"/>
          </w:tcPr>
          <w:p w14:paraId="4F4C60A1" w14:textId="77777777" w:rsidR="00632B04" w:rsidRPr="00995FE8" w:rsidRDefault="00632B04" w:rsidP="00995FE8">
            <w:pPr>
              <w:jc w:val="center"/>
              <w:rPr>
                <w:b/>
              </w:rPr>
            </w:pPr>
            <w:r w:rsidRPr="00995FE8">
              <w:rPr>
                <w:b/>
              </w:rPr>
              <w:t>2</w:t>
            </w:r>
          </w:p>
        </w:tc>
        <w:tc>
          <w:tcPr>
            <w:tcW w:w="434" w:type="dxa"/>
          </w:tcPr>
          <w:p w14:paraId="4023E08C" w14:textId="77777777" w:rsidR="00632B04" w:rsidRPr="00995FE8" w:rsidRDefault="00632B04" w:rsidP="00995FE8">
            <w:pPr>
              <w:jc w:val="center"/>
              <w:rPr>
                <w:b/>
              </w:rPr>
            </w:pPr>
            <w:r w:rsidRPr="00995FE8">
              <w:rPr>
                <w:b/>
              </w:rPr>
              <w:t>3</w:t>
            </w:r>
          </w:p>
        </w:tc>
        <w:tc>
          <w:tcPr>
            <w:tcW w:w="436" w:type="dxa"/>
            <w:gridSpan w:val="2"/>
          </w:tcPr>
          <w:p w14:paraId="3B6A2F74" w14:textId="77777777" w:rsidR="00632B04" w:rsidRPr="00995FE8" w:rsidRDefault="00632B04" w:rsidP="00995FE8">
            <w:pPr>
              <w:jc w:val="center"/>
              <w:rPr>
                <w:b/>
              </w:rPr>
            </w:pPr>
            <w:r w:rsidRPr="00995FE8">
              <w:rPr>
                <w:b/>
              </w:rPr>
              <w:t>4</w:t>
            </w:r>
          </w:p>
        </w:tc>
      </w:tr>
    </w:tbl>
    <w:p w14:paraId="0E6C2013" w14:textId="77777777" w:rsidR="00C95FE7" w:rsidRDefault="00C95FE7" w:rsidP="00995FE8">
      <w:pPr>
        <w:rPr>
          <w:b/>
        </w:rPr>
      </w:pPr>
    </w:p>
    <w:p w14:paraId="65172CFA" w14:textId="77777777" w:rsidR="00995FE8" w:rsidRDefault="00995FE8" w:rsidP="00995FE8">
      <w:r>
        <w:rPr>
          <w:b/>
        </w:rPr>
        <w:t>1</w:t>
      </w:r>
      <w:r w:rsidR="00921E8B">
        <w:rPr>
          <w:b/>
        </w:rPr>
        <w:t>5</w:t>
      </w:r>
      <w:r w:rsidRPr="00995FE8">
        <w:rPr>
          <w:b/>
        </w:rPr>
        <w:t>. Jakiego wykonawcę</w:t>
      </w:r>
      <w:r>
        <w:rPr>
          <w:b/>
        </w:rPr>
        <w:t>/wykonawców</w:t>
      </w:r>
      <w:r w:rsidRPr="00995FE8">
        <w:rPr>
          <w:b/>
        </w:rPr>
        <w:t xml:space="preserve"> chciałby Pan/Pani usłyszeć podczas Dożynek Gminnych w Klukowie?</w:t>
      </w:r>
      <w:r>
        <w:rPr>
          <w:rFonts w:ascii="Times New Roman" w:hAnsi="Times New Roman"/>
          <w:b/>
        </w:rPr>
        <w:t xml:space="preserve">  </w:t>
      </w:r>
      <w:r w:rsidRPr="00995FE8">
        <w:t>…………………………………………………………………………………………………………</w:t>
      </w:r>
      <w:r>
        <w:t>…………………………</w:t>
      </w:r>
      <w:r w:rsidR="000C0288">
        <w:t>……..</w:t>
      </w:r>
    </w:p>
    <w:p w14:paraId="452555E0" w14:textId="77777777" w:rsidR="00995FE8" w:rsidRDefault="00995FE8" w:rsidP="00995FE8">
      <w:r>
        <w:rPr>
          <w:b/>
        </w:rPr>
        <w:t>1</w:t>
      </w:r>
      <w:r w:rsidR="00921E8B">
        <w:rPr>
          <w:b/>
        </w:rPr>
        <w:t>6</w:t>
      </w:r>
      <w:r w:rsidRPr="00995FE8">
        <w:rPr>
          <w:b/>
        </w:rPr>
        <w:t>. Jaki</w:t>
      </w:r>
      <w:r>
        <w:rPr>
          <w:b/>
        </w:rPr>
        <w:t xml:space="preserve">ch nowych atrakcji oczekuje </w:t>
      </w:r>
      <w:r w:rsidR="0043258E">
        <w:rPr>
          <w:b/>
        </w:rPr>
        <w:t>Pana/Pani</w:t>
      </w:r>
      <w:r>
        <w:rPr>
          <w:b/>
        </w:rPr>
        <w:t xml:space="preserve"> dziecko podczas Dnia Dziecka w Klukowie</w:t>
      </w:r>
      <w:r w:rsidRPr="00995FE8">
        <w:rPr>
          <w:b/>
        </w:rPr>
        <w:t>?</w:t>
      </w:r>
      <w:r>
        <w:rPr>
          <w:rFonts w:ascii="Times New Roman" w:hAnsi="Times New Roman"/>
          <w:b/>
        </w:rPr>
        <w:t xml:space="preserve">  </w:t>
      </w:r>
      <w:r w:rsidRPr="00995FE8">
        <w:t>………………………………………………………………………</w:t>
      </w:r>
      <w:r>
        <w:t>……………………………………………</w:t>
      </w:r>
      <w:r w:rsidR="000C0288">
        <w:t>……</w:t>
      </w:r>
      <w:r w:rsidR="0043258E">
        <w:t>………………</w:t>
      </w:r>
      <w:r w:rsidR="00C95FE7">
        <w:t>………………….</w:t>
      </w:r>
    </w:p>
    <w:p w14:paraId="445C5129" w14:textId="77777777" w:rsidR="00817888" w:rsidRPr="00817888" w:rsidRDefault="0043258E" w:rsidP="00995FE8">
      <w:pPr>
        <w:rPr>
          <w:b/>
        </w:rPr>
      </w:pPr>
      <w:r w:rsidRPr="00817888">
        <w:rPr>
          <w:b/>
        </w:rPr>
        <w:t>17.</w:t>
      </w:r>
      <w:r w:rsidR="00817888" w:rsidRPr="00817888">
        <w:rPr>
          <w:b/>
        </w:rPr>
        <w:t xml:space="preserve"> Czy wziąłby Pan/Pani udział w przygotowaniach/organizacji wydarzeń społecznych na terenie gminy (np. Dnia Dziecka) – w jaki sposób mógłby</w:t>
      </w:r>
      <w:r w:rsidR="00817888">
        <w:rPr>
          <w:b/>
        </w:rPr>
        <w:t>/-aby</w:t>
      </w:r>
      <w:r w:rsidR="00817888" w:rsidRPr="00817888">
        <w:rPr>
          <w:b/>
        </w:rPr>
        <w:t xml:space="preserve"> Pan/Pani pomóc?</w:t>
      </w:r>
      <w:r w:rsidR="00817888">
        <w:rPr>
          <w:b/>
        </w:rPr>
        <w:t xml:space="preserve"> ………………………………………. 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14:paraId="24A2631E" w14:textId="1E7D4049" w:rsidR="00987C70" w:rsidRDefault="000C0288" w:rsidP="00817888">
      <w:pPr>
        <w:jc w:val="center"/>
        <w:rPr>
          <w:b/>
        </w:rPr>
      </w:pPr>
      <w:r>
        <w:rPr>
          <w:b/>
        </w:rPr>
        <w:t>1</w:t>
      </w:r>
      <w:r w:rsidR="0043258E">
        <w:rPr>
          <w:b/>
        </w:rPr>
        <w:t>8</w:t>
      </w:r>
      <w:r w:rsidRPr="00995FE8">
        <w:rPr>
          <w:b/>
        </w:rPr>
        <w:t xml:space="preserve">. </w:t>
      </w:r>
      <w:r>
        <w:rPr>
          <w:b/>
        </w:rPr>
        <w:t>Inne uwagi do działalności GOK w Klukowie</w:t>
      </w:r>
      <w:r w:rsidR="00921E8B">
        <w:rPr>
          <w:b/>
        </w:rPr>
        <w:t>/ pomysły na nowe elementy oferty GOK</w:t>
      </w:r>
      <w:r>
        <w:rPr>
          <w:b/>
        </w:rPr>
        <w:t xml:space="preserve">, jeśli takie są: ………………………………………………………… </w:t>
      </w:r>
      <w:r w:rsidR="00921E8B">
        <w:rPr>
          <w:b/>
        </w:rPr>
        <w:t xml:space="preserve">………………………………………………………………………………………. </w:t>
      </w:r>
      <w:r>
        <w:rPr>
          <w:b/>
        </w:rPr>
        <w:t>………………………………………………………………………………………………………………………………………………………..</w:t>
      </w:r>
      <w:r w:rsidR="00921E8B">
        <w:rPr>
          <w:b/>
        </w:rPr>
        <w:t xml:space="preserve"> ……………………………………………………………………………………………………………………………………………………….</w:t>
      </w:r>
      <w:r w:rsidR="00626DEC" w:rsidRPr="00995FE8">
        <w:rPr>
          <w:rFonts w:asciiTheme="minorHAnsi" w:hAnsiTheme="minorHAnsi"/>
          <w:b/>
          <w:sz w:val="28"/>
          <w:szCs w:val="28"/>
          <w:u w:val="single"/>
        </w:rPr>
        <w:t>Dziękujemy</w:t>
      </w:r>
      <w:r w:rsidR="00995FE8" w:rsidRPr="00995FE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626DEC" w:rsidRPr="00995FE8">
        <w:rPr>
          <w:rFonts w:asciiTheme="minorHAnsi" w:hAnsiTheme="minorHAnsi"/>
          <w:b/>
          <w:sz w:val="28"/>
          <w:szCs w:val="28"/>
          <w:u w:val="single"/>
        </w:rPr>
        <w:t>za wypełnienie ankiety</w:t>
      </w:r>
      <w:r w:rsidR="00987C70" w:rsidRPr="00995FE8">
        <w:rPr>
          <w:rFonts w:asciiTheme="minorHAnsi" w:hAnsiTheme="minorHAnsi"/>
          <w:sz w:val="28"/>
          <w:szCs w:val="28"/>
          <w:u w:val="single"/>
        </w:rPr>
        <w:br/>
      </w:r>
    </w:p>
    <w:p w14:paraId="4617EB7D" w14:textId="1EB1F261" w:rsidR="002C0520" w:rsidRDefault="002C0520" w:rsidP="00817888">
      <w:pPr>
        <w:jc w:val="center"/>
        <w:rPr>
          <w:b/>
        </w:rPr>
      </w:pPr>
    </w:p>
    <w:p w14:paraId="2BAC3028" w14:textId="07C03BDC" w:rsidR="002C0520" w:rsidRDefault="002C0520" w:rsidP="00817888">
      <w:pPr>
        <w:jc w:val="center"/>
        <w:rPr>
          <w:b/>
        </w:rPr>
      </w:pPr>
    </w:p>
    <w:p w14:paraId="74C52BC7" w14:textId="4B2D6EB9" w:rsidR="002C0520" w:rsidRDefault="002C0520" w:rsidP="00817888">
      <w:pPr>
        <w:jc w:val="center"/>
        <w:rPr>
          <w:b/>
        </w:rPr>
      </w:pPr>
    </w:p>
    <w:p w14:paraId="28FD8BBF" w14:textId="77777777" w:rsidR="002C0520" w:rsidRPr="00817888" w:rsidRDefault="002C0520" w:rsidP="00817888">
      <w:pPr>
        <w:jc w:val="center"/>
        <w:rPr>
          <w:b/>
        </w:rPr>
      </w:pPr>
    </w:p>
    <w:p w14:paraId="04C14BD8" w14:textId="77777777" w:rsidR="00C64F8C" w:rsidRDefault="00C64F8C" w:rsidP="00C64F8C">
      <w:pPr>
        <w:spacing w:after="160" w:line="259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Załącznik do ankiety – moduł opisowy</w:t>
      </w:r>
    </w:p>
    <w:p w14:paraId="06875E10" w14:textId="77777777" w:rsidR="00C64F8C" w:rsidRDefault="00C64F8C" w:rsidP="002D38A1">
      <w:pPr>
        <w:pStyle w:val="Akapitzlist"/>
        <w:numPr>
          <w:ilvl w:val="0"/>
          <w:numId w:val="2"/>
        </w:numPr>
      </w:pPr>
      <w:r w:rsidRPr="002D38A1">
        <w:rPr>
          <w:b/>
        </w:rPr>
        <w:t>Jakie nowych form aktywności oczekujesz w Gminnym Ośrodku Kultury w Klukowie?</w:t>
      </w:r>
      <w:r w:rsidRPr="002D38A1">
        <w:rPr>
          <w:rFonts w:ascii="Times New Roman" w:hAnsi="Times New Roman"/>
          <w:b/>
        </w:rPr>
        <w:t xml:space="preserve">  </w:t>
      </w:r>
      <w:r w:rsidRPr="00995FE8">
        <w:t>…………………………………………………………………………………………………………</w:t>
      </w:r>
      <w:r>
        <w:t>………………………………………………………………………</w:t>
      </w:r>
      <w:r w:rsidR="002D38A1">
        <w:t>……………………………………………………………………………………………………………………………………….</w:t>
      </w:r>
      <w:r w:rsidR="002D38A1" w:rsidRPr="00995FE8">
        <w:t>…………………………………………………………………………………………………………</w:t>
      </w:r>
      <w:r w:rsidR="002D38A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302EF5" w14:textId="77777777" w:rsidR="002D38A1" w:rsidRPr="002D38A1" w:rsidRDefault="002D38A1" w:rsidP="002D38A1">
      <w:pPr>
        <w:pStyle w:val="Akapitzlist"/>
        <w:numPr>
          <w:ilvl w:val="0"/>
          <w:numId w:val="2"/>
        </w:numPr>
        <w:rPr>
          <w:b/>
        </w:rPr>
      </w:pPr>
      <w:r w:rsidRPr="002D38A1">
        <w:rPr>
          <w:b/>
        </w:rPr>
        <w:t>W jaki sposób można urozmaicić obecną ofertę GOK w Klukowie – co zrobić by stała się jeszcze bardziej atrakcyjna dla mieszkańców gminy?</w:t>
      </w:r>
    </w:p>
    <w:p w14:paraId="5D8627BF" w14:textId="77777777" w:rsidR="002D38A1" w:rsidRDefault="002D38A1" w:rsidP="002D38A1">
      <w:pPr>
        <w:pStyle w:val="Akapitzlist"/>
      </w:pPr>
      <w:r w:rsidRPr="00995FE8">
        <w:t>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95FE8">
        <w:t>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</w:t>
      </w:r>
    </w:p>
    <w:p w14:paraId="7EAFB3CF" w14:textId="77777777" w:rsidR="002D38A1" w:rsidRPr="002D38A1" w:rsidRDefault="002D38A1" w:rsidP="002D38A1">
      <w:pPr>
        <w:pStyle w:val="Akapitzlist"/>
        <w:numPr>
          <w:ilvl w:val="0"/>
          <w:numId w:val="2"/>
        </w:numPr>
        <w:rPr>
          <w:b/>
        </w:rPr>
      </w:pPr>
      <w:r w:rsidRPr="002D38A1">
        <w:rPr>
          <w:b/>
        </w:rPr>
        <w:t>Czego oczekujesz od działalności biblioteki w gminie – jakich pozycji książkowych powinno być więcej, jakie wydarzenia związane z biblioteką powinny być organizowane?</w:t>
      </w:r>
    </w:p>
    <w:p w14:paraId="3591FBD8" w14:textId="77777777" w:rsidR="002D38A1" w:rsidRDefault="002D38A1" w:rsidP="002D38A1">
      <w:pPr>
        <w:pStyle w:val="Akapitzlist"/>
      </w:pPr>
      <w:r w:rsidRPr="00995FE8">
        <w:t>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95FE8">
        <w:t>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</w:t>
      </w:r>
    </w:p>
    <w:p w14:paraId="3C7759D2" w14:textId="77777777" w:rsidR="002D38A1" w:rsidRPr="002D38A1" w:rsidRDefault="002D38A1" w:rsidP="002D38A1">
      <w:pPr>
        <w:pStyle w:val="Akapitzlist"/>
        <w:numPr>
          <w:ilvl w:val="0"/>
          <w:numId w:val="2"/>
        </w:numPr>
        <w:rPr>
          <w:b/>
        </w:rPr>
      </w:pPr>
      <w:r w:rsidRPr="002D38A1">
        <w:rPr>
          <w:b/>
        </w:rPr>
        <w:t>Jakie są odczucia twoich znajomych, rodziny, dzieci nt. oferty kulturalnej GOK – na co zwracają uwagę, co im się nie podoba, jakie są ich oczekiwania?</w:t>
      </w:r>
    </w:p>
    <w:p w14:paraId="49BDAAA6" w14:textId="77777777" w:rsidR="002D38A1" w:rsidRDefault="002D38A1" w:rsidP="002D38A1">
      <w:pPr>
        <w:pStyle w:val="Akapitzlist"/>
      </w:pPr>
      <w:r w:rsidRPr="00995FE8">
        <w:t>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95FE8">
        <w:t>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</w:t>
      </w:r>
    </w:p>
    <w:p w14:paraId="0C488896" w14:textId="77777777" w:rsidR="002D38A1" w:rsidRPr="002D38A1" w:rsidRDefault="002D38A1" w:rsidP="002D38A1">
      <w:pPr>
        <w:pStyle w:val="Akapitzlist"/>
        <w:numPr>
          <w:ilvl w:val="0"/>
          <w:numId w:val="2"/>
        </w:numPr>
        <w:rPr>
          <w:b/>
        </w:rPr>
      </w:pPr>
      <w:r w:rsidRPr="002D38A1">
        <w:rPr>
          <w:b/>
        </w:rPr>
        <w:t xml:space="preserve">Czy zgłosiłbyś swój pomysł na </w:t>
      </w:r>
      <w:r w:rsidR="00A336A4">
        <w:rPr>
          <w:b/>
        </w:rPr>
        <w:t>wydarzenie/formę kulturalną</w:t>
      </w:r>
      <w:r w:rsidRPr="002D38A1">
        <w:rPr>
          <w:b/>
        </w:rPr>
        <w:t>, jeśli GOK dałby Ci możliwość jej realizacji i sfinansowania? Jaki to mógłby być pomysł?</w:t>
      </w:r>
    </w:p>
    <w:p w14:paraId="55AC93A5" w14:textId="77777777" w:rsidR="002D38A1" w:rsidRDefault="002D38A1" w:rsidP="002D38A1">
      <w:pPr>
        <w:pStyle w:val="Akapitzlist"/>
      </w:pPr>
      <w:r w:rsidRPr="00995FE8">
        <w:t>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95FE8">
        <w:t>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</w:t>
      </w:r>
    </w:p>
    <w:p w14:paraId="58A900C6" w14:textId="77777777" w:rsidR="002D38A1" w:rsidRPr="002D38A1" w:rsidRDefault="002D38A1" w:rsidP="002D38A1">
      <w:pPr>
        <w:pStyle w:val="Akapitzlist"/>
        <w:numPr>
          <w:ilvl w:val="0"/>
          <w:numId w:val="2"/>
        </w:numPr>
        <w:rPr>
          <w:b/>
        </w:rPr>
      </w:pPr>
      <w:r w:rsidRPr="002D38A1">
        <w:rPr>
          <w:b/>
        </w:rPr>
        <w:t xml:space="preserve">Czy chciałbyś, bądź są w twoim otoczeniu osoby które chciałyby, zrealizować własną inicjatywę kulturalną dla lokalnej społeczności, mając przy tym </w:t>
      </w:r>
      <w:r w:rsidR="00A336A4">
        <w:rPr>
          <w:b/>
        </w:rPr>
        <w:t>wolną rękę</w:t>
      </w:r>
      <w:r w:rsidRPr="002D38A1">
        <w:rPr>
          <w:b/>
        </w:rPr>
        <w:t xml:space="preserve"> przy jej przygotowaniu czy doborze artystów/animatorów?</w:t>
      </w:r>
    </w:p>
    <w:p w14:paraId="668F91FB" w14:textId="77777777" w:rsidR="002D38A1" w:rsidRDefault="002D38A1" w:rsidP="002D38A1">
      <w:pPr>
        <w:pStyle w:val="Akapitzlist"/>
      </w:pPr>
      <w:r w:rsidRPr="00995FE8">
        <w:t>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95FE8">
        <w:t>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</w:t>
      </w:r>
    </w:p>
    <w:p w14:paraId="2CE03329" w14:textId="77777777" w:rsidR="002D38A1" w:rsidRPr="002D38A1" w:rsidRDefault="002D38A1" w:rsidP="002D38A1">
      <w:pPr>
        <w:pStyle w:val="Akapitzlist"/>
        <w:numPr>
          <w:ilvl w:val="0"/>
          <w:numId w:val="2"/>
        </w:numPr>
        <w:rPr>
          <w:b/>
        </w:rPr>
      </w:pPr>
      <w:r w:rsidRPr="002D38A1">
        <w:rPr>
          <w:b/>
        </w:rPr>
        <w:t>Inne uwagi, pomysły, sugestie dotyczące działalności GOK w Klukowie oraz lokalnej kultury/inicjatyw w gminie Klukowo.</w:t>
      </w:r>
    </w:p>
    <w:p w14:paraId="301771BB" w14:textId="77777777" w:rsidR="002D38A1" w:rsidRDefault="002D38A1" w:rsidP="002D38A1">
      <w:pPr>
        <w:pStyle w:val="Akapitzlist"/>
      </w:pPr>
      <w:r w:rsidRPr="00995FE8">
        <w:lastRenderedPageBreak/>
        <w:t>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.</w:t>
      </w:r>
      <w:r w:rsidRPr="00995FE8">
        <w:t>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</w:t>
      </w:r>
    </w:p>
    <w:sectPr w:rsidR="002D38A1" w:rsidSect="00AF3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B826" w14:textId="77777777" w:rsidR="00564893" w:rsidRDefault="00564893" w:rsidP="002D38A1">
      <w:pPr>
        <w:spacing w:after="0" w:line="240" w:lineRule="auto"/>
      </w:pPr>
      <w:r>
        <w:separator/>
      </w:r>
    </w:p>
  </w:endnote>
  <w:endnote w:type="continuationSeparator" w:id="0">
    <w:p w14:paraId="6B8F4ADF" w14:textId="77777777" w:rsidR="00564893" w:rsidRDefault="00564893" w:rsidP="002D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5C08" w14:textId="77777777" w:rsidR="002C0520" w:rsidRDefault="002C05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CBD0" w14:textId="072CCDF2" w:rsidR="0043258E" w:rsidRPr="002C0520" w:rsidRDefault="0043258E" w:rsidP="002C05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44BA" w14:textId="77777777" w:rsidR="002C0520" w:rsidRDefault="002C0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5D23" w14:textId="77777777" w:rsidR="00564893" w:rsidRDefault="00564893" w:rsidP="002D38A1">
      <w:pPr>
        <w:spacing w:after="0" w:line="240" w:lineRule="auto"/>
      </w:pPr>
      <w:r>
        <w:separator/>
      </w:r>
    </w:p>
  </w:footnote>
  <w:footnote w:type="continuationSeparator" w:id="0">
    <w:p w14:paraId="5AE7A153" w14:textId="77777777" w:rsidR="00564893" w:rsidRDefault="00564893" w:rsidP="002D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C5C7" w14:textId="77777777" w:rsidR="002C0520" w:rsidRDefault="002C05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BE04" w14:textId="77777777" w:rsidR="002C0520" w:rsidRDefault="002C05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4E6E" w14:textId="77777777" w:rsidR="002C0520" w:rsidRDefault="002C05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1F7A"/>
    <w:multiLevelType w:val="hybridMultilevel"/>
    <w:tmpl w:val="F98C3490"/>
    <w:lvl w:ilvl="0" w:tplc="75B05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B5095"/>
    <w:multiLevelType w:val="hybridMultilevel"/>
    <w:tmpl w:val="ED5E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1F"/>
    <w:rsid w:val="00071E9F"/>
    <w:rsid w:val="000C0288"/>
    <w:rsid w:val="000C6886"/>
    <w:rsid w:val="000D0D19"/>
    <w:rsid w:val="000E60E8"/>
    <w:rsid w:val="00134F05"/>
    <w:rsid w:val="001840DD"/>
    <w:rsid w:val="001A413C"/>
    <w:rsid w:val="001B37C1"/>
    <w:rsid w:val="001C682D"/>
    <w:rsid w:val="001D0461"/>
    <w:rsid w:val="00262D54"/>
    <w:rsid w:val="002C0520"/>
    <w:rsid w:val="002D38A1"/>
    <w:rsid w:val="00341467"/>
    <w:rsid w:val="00344707"/>
    <w:rsid w:val="00380A0C"/>
    <w:rsid w:val="00431BE1"/>
    <w:rsid w:val="0043258E"/>
    <w:rsid w:val="0047500B"/>
    <w:rsid w:val="0049269B"/>
    <w:rsid w:val="00501279"/>
    <w:rsid w:val="005054B6"/>
    <w:rsid w:val="0052001F"/>
    <w:rsid w:val="00534ECA"/>
    <w:rsid w:val="00564893"/>
    <w:rsid w:val="00586A57"/>
    <w:rsid w:val="0059360A"/>
    <w:rsid w:val="005B0023"/>
    <w:rsid w:val="005C65E9"/>
    <w:rsid w:val="00623266"/>
    <w:rsid w:val="00626DEC"/>
    <w:rsid w:val="00631E3E"/>
    <w:rsid w:val="00632B04"/>
    <w:rsid w:val="0066116B"/>
    <w:rsid w:val="0072651C"/>
    <w:rsid w:val="00765F6F"/>
    <w:rsid w:val="007A3B07"/>
    <w:rsid w:val="0080445C"/>
    <w:rsid w:val="00817888"/>
    <w:rsid w:val="008525C9"/>
    <w:rsid w:val="00921E8B"/>
    <w:rsid w:val="009614F1"/>
    <w:rsid w:val="00984FB5"/>
    <w:rsid w:val="00987C70"/>
    <w:rsid w:val="00995FE8"/>
    <w:rsid w:val="009B4223"/>
    <w:rsid w:val="00A07025"/>
    <w:rsid w:val="00A336A4"/>
    <w:rsid w:val="00A66874"/>
    <w:rsid w:val="00A67C46"/>
    <w:rsid w:val="00A97646"/>
    <w:rsid w:val="00AF3921"/>
    <w:rsid w:val="00B06B40"/>
    <w:rsid w:val="00B11A32"/>
    <w:rsid w:val="00B1303E"/>
    <w:rsid w:val="00B14A69"/>
    <w:rsid w:val="00B274BD"/>
    <w:rsid w:val="00B93F4C"/>
    <w:rsid w:val="00BB7DDC"/>
    <w:rsid w:val="00BC04E4"/>
    <w:rsid w:val="00BC1C08"/>
    <w:rsid w:val="00C1383E"/>
    <w:rsid w:val="00C60FBF"/>
    <w:rsid w:val="00C60FED"/>
    <w:rsid w:val="00C64F8C"/>
    <w:rsid w:val="00C95FE7"/>
    <w:rsid w:val="00CE0AC8"/>
    <w:rsid w:val="00D56446"/>
    <w:rsid w:val="00DB30C9"/>
    <w:rsid w:val="00DF2722"/>
    <w:rsid w:val="00E02CA6"/>
    <w:rsid w:val="00E61F3A"/>
    <w:rsid w:val="00E66F87"/>
    <w:rsid w:val="00F1414A"/>
    <w:rsid w:val="00F40969"/>
    <w:rsid w:val="00F554BE"/>
    <w:rsid w:val="00F75156"/>
    <w:rsid w:val="00FD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C998"/>
  <w15:docId w15:val="{658BF606-FB8A-4063-889B-890B2BC9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01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2001F"/>
  </w:style>
  <w:style w:type="paragraph" w:styleId="Akapitzlist">
    <w:name w:val="List Paragraph"/>
    <w:basedOn w:val="Normalny"/>
    <w:uiPriority w:val="34"/>
    <w:qFormat/>
    <w:rsid w:val="00A97646"/>
    <w:pPr>
      <w:ind w:left="720"/>
      <w:contextualSpacing/>
    </w:pPr>
  </w:style>
  <w:style w:type="table" w:styleId="Tabela-Siatka">
    <w:name w:val="Table Grid"/>
    <w:basedOn w:val="Standardowy"/>
    <w:uiPriority w:val="39"/>
    <w:rsid w:val="00F4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2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B0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B04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04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D56446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8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8A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8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2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58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2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58E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C05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kowo.naszgo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7476-B4E8-4200-8AC0-13243974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Kultury w Zambrowie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oliński</cp:lastModifiedBy>
  <cp:revision>2</cp:revision>
  <cp:lastPrinted>2021-04-16T05:38:00Z</cp:lastPrinted>
  <dcterms:created xsi:type="dcterms:W3CDTF">2021-04-16T05:46:00Z</dcterms:created>
  <dcterms:modified xsi:type="dcterms:W3CDTF">2021-04-16T05:46:00Z</dcterms:modified>
</cp:coreProperties>
</file>